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F24E83" w14:textId="418A7E30" w:rsidR="00853F11" w:rsidRPr="00B35BAC" w:rsidRDefault="00853F11" w:rsidP="00B35BAC">
      <w:pPr>
        <w:pStyle w:val="Paragraphedeliste"/>
        <w:numPr>
          <w:ilvl w:val="0"/>
          <w:numId w:val="5"/>
        </w:numPr>
        <w:spacing w:line="240" w:lineRule="auto"/>
        <w:rPr>
          <w:b/>
          <w:bCs/>
          <w:sz w:val="24"/>
          <w:szCs w:val="24"/>
          <w:u w:val="single"/>
        </w:rPr>
      </w:pPr>
      <w:r w:rsidRPr="00B35BAC">
        <w:rPr>
          <w:b/>
          <w:bCs/>
          <w:sz w:val="24"/>
          <w:szCs w:val="24"/>
          <w:u w:val="single"/>
        </w:rPr>
        <w:t>Présentation Bienvenu</w:t>
      </w:r>
      <w:r w:rsidR="005F4B77" w:rsidRPr="00B35BAC">
        <w:rPr>
          <w:b/>
          <w:bCs/>
          <w:sz w:val="24"/>
          <w:szCs w:val="24"/>
          <w:u w:val="single"/>
        </w:rPr>
        <w:t>e</w:t>
      </w:r>
    </w:p>
    <w:p w14:paraId="06D1F88C" w14:textId="440DF47D" w:rsidR="00853F11" w:rsidRPr="00B35BAC" w:rsidRDefault="00AF71BE" w:rsidP="00853F11">
      <w:pPr>
        <w:spacing w:line="240" w:lineRule="auto"/>
        <w:rPr>
          <w:sz w:val="24"/>
          <w:szCs w:val="24"/>
        </w:rPr>
      </w:pPr>
      <w:r w:rsidRPr="00B35BAC">
        <w:rPr>
          <w:sz w:val="24"/>
          <w:szCs w:val="24"/>
        </w:rPr>
        <w:t>Bonjour à tou</w:t>
      </w:r>
      <w:r w:rsidR="00BB60D7" w:rsidRPr="00B35BAC">
        <w:rPr>
          <w:sz w:val="24"/>
          <w:szCs w:val="24"/>
        </w:rPr>
        <w:t>tes et à tous</w:t>
      </w:r>
      <w:r w:rsidR="00701855" w:rsidRPr="00B35BAC">
        <w:rPr>
          <w:sz w:val="24"/>
          <w:szCs w:val="24"/>
        </w:rPr>
        <w:t>,</w:t>
      </w:r>
      <w:r w:rsidR="00E66343" w:rsidRPr="00B35BAC">
        <w:rPr>
          <w:sz w:val="24"/>
          <w:szCs w:val="24"/>
        </w:rPr>
        <w:t xml:space="preserve"> nous sommes Hugo et Thomas.</w:t>
      </w:r>
      <w:r w:rsidR="00701855" w:rsidRPr="00B35BAC">
        <w:rPr>
          <w:sz w:val="24"/>
          <w:szCs w:val="24"/>
        </w:rPr>
        <w:t xml:space="preserve"> </w:t>
      </w:r>
      <w:r w:rsidR="00E66343" w:rsidRPr="00B35BAC">
        <w:rPr>
          <w:sz w:val="24"/>
          <w:szCs w:val="24"/>
        </w:rPr>
        <w:t>A</w:t>
      </w:r>
      <w:r w:rsidR="00701855" w:rsidRPr="00B35BAC">
        <w:rPr>
          <w:sz w:val="24"/>
          <w:szCs w:val="24"/>
        </w:rPr>
        <w:t xml:space="preserve">ujourd’hui nous </w:t>
      </w:r>
      <w:r w:rsidR="008F5184" w:rsidRPr="00B35BAC">
        <w:rPr>
          <w:sz w:val="24"/>
          <w:szCs w:val="24"/>
        </w:rPr>
        <w:t xml:space="preserve">nous présentons face </w:t>
      </w:r>
      <w:r w:rsidR="005F4B77" w:rsidRPr="00B35BAC">
        <w:rPr>
          <w:sz w:val="24"/>
          <w:szCs w:val="24"/>
        </w:rPr>
        <w:t>à</w:t>
      </w:r>
      <w:r w:rsidR="008F5184" w:rsidRPr="00B35BAC">
        <w:rPr>
          <w:sz w:val="24"/>
          <w:szCs w:val="24"/>
        </w:rPr>
        <w:t xml:space="preserve"> vous pour </w:t>
      </w:r>
      <w:r w:rsidR="00A200B9" w:rsidRPr="00B35BAC">
        <w:rPr>
          <w:sz w:val="24"/>
          <w:szCs w:val="24"/>
        </w:rPr>
        <w:t xml:space="preserve">présenter </w:t>
      </w:r>
      <w:r w:rsidR="005E0897" w:rsidRPr="00B35BAC">
        <w:rPr>
          <w:sz w:val="24"/>
          <w:szCs w:val="24"/>
        </w:rPr>
        <w:t>ce sur quoi nous avons travaillé p</w:t>
      </w:r>
      <w:r w:rsidR="009224D1" w:rsidRPr="00B35BAC">
        <w:rPr>
          <w:sz w:val="24"/>
          <w:szCs w:val="24"/>
        </w:rPr>
        <w:t>endant près d’un mois : Le Projet Red.</w:t>
      </w:r>
      <w:r w:rsidR="00BB60D7" w:rsidRPr="00B35BAC">
        <w:rPr>
          <w:sz w:val="24"/>
          <w:szCs w:val="24"/>
        </w:rPr>
        <w:t xml:space="preserve"> </w:t>
      </w:r>
    </w:p>
    <w:p w14:paraId="26E8D586" w14:textId="4CA14135" w:rsidR="00A94C6A" w:rsidRPr="00B35BAC" w:rsidRDefault="007F1C60" w:rsidP="00853F11">
      <w:pPr>
        <w:spacing w:line="240" w:lineRule="auto"/>
        <w:rPr>
          <w:sz w:val="24"/>
          <w:szCs w:val="24"/>
        </w:rPr>
      </w:pPr>
      <w:r w:rsidRPr="00B35BAC">
        <w:rPr>
          <w:sz w:val="24"/>
          <w:szCs w:val="24"/>
        </w:rPr>
        <w:t xml:space="preserve">Ce projet consistait à créer un jeu </w:t>
      </w:r>
      <w:r w:rsidR="0095137E" w:rsidRPr="00B35BAC">
        <w:rPr>
          <w:sz w:val="24"/>
          <w:szCs w:val="24"/>
        </w:rPr>
        <w:t xml:space="preserve">à partir des demandes du client, </w:t>
      </w:r>
      <w:r w:rsidR="00055A38" w:rsidRPr="00B35BAC">
        <w:rPr>
          <w:sz w:val="24"/>
          <w:szCs w:val="24"/>
        </w:rPr>
        <w:t>ce dernier</w:t>
      </w:r>
      <w:r w:rsidR="00116583" w:rsidRPr="00B35BAC">
        <w:rPr>
          <w:sz w:val="24"/>
          <w:szCs w:val="24"/>
        </w:rPr>
        <w:t xml:space="preserve"> nous a aussi laissé la liberté de rajouter ce qu’on voulait.</w:t>
      </w:r>
    </w:p>
    <w:p w14:paraId="20CBBDCF" w14:textId="1B5F0A8F" w:rsidR="006D3BDF" w:rsidRPr="00B35BAC" w:rsidRDefault="00D02AD1" w:rsidP="003A65D4">
      <w:pPr>
        <w:spacing w:line="240" w:lineRule="auto"/>
        <w:rPr>
          <w:sz w:val="24"/>
          <w:szCs w:val="24"/>
        </w:rPr>
      </w:pPr>
      <w:r w:rsidRPr="00B35BAC">
        <w:rPr>
          <w:sz w:val="24"/>
          <w:szCs w:val="24"/>
        </w:rPr>
        <w:t>Ainsi</w:t>
      </w:r>
      <w:r w:rsidR="00FA4FC4" w:rsidRPr="00B35BAC">
        <w:rPr>
          <w:sz w:val="24"/>
          <w:szCs w:val="24"/>
        </w:rPr>
        <w:t xml:space="preserve"> nous allons vous </w:t>
      </w:r>
      <w:r w:rsidR="004A6138" w:rsidRPr="00B35BAC">
        <w:rPr>
          <w:sz w:val="24"/>
          <w:szCs w:val="24"/>
        </w:rPr>
        <w:t>énoncer</w:t>
      </w:r>
      <w:r w:rsidR="00FA4FC4" w:rsidRPr="00B35BAC">
        <w:rPr>
          <w:sz w:val="24"/>
          <w:szCs w:val="24"/>
        </w:rPr>
        <w:t xml:space="preserve"> ce projet </w:t>
      </w:r>
      <w:r w:rsidR="006D3BDF" w:rsidRPr="00B35BAC">
        <w:rPr>
          <w:sz w:val="24"/>
          <w:szCs w:val="24"/>
        </w:rPr>
        <w:t xml:space="preserve">dans un </w:t>
      </w:r>
      <w:r w:rsidR="00F16B8E" w:rsidRPr="00B35BAC">
        <w:rPr>
          <w:sz w:val="24"/>
          <w:szCs w:val="24"/>
        </w:rPr>
        <w:t>cet</w:t>
      </w:r>
      <w:r w:rsidR="006D3BDF" w:rsidRPr="00B35BAC">
        <w:rPr>
          <w:sz w:val="24"/>
          <w:szCs w:val="24"/>
        </w:rPr>
        <w:t xml:space="preserve"> ordre</w:t>
      </w:r>
      <w:r w:rsidR="005F4DBD" w:rsidRPr="00B35BAC">
        <w:rPr>
          <w:sz w:val="24"/>
          <w:szCs w:val="24"/>
        </w:rPr>
        <w:t> :</w:t>
      </w:r>
    </w:p>
    <w:p w14:paraId="13AC8099" w14:textId="37663A2A" w:rsidR="00551BB0" w:rsidRPr="00B35BAC" w:rsidRDefault="006D3BDF" w:rsidP="003A65D4">
      <w:pPr>
        <w:spacing w:line="240" w:lineRule="auto"/>
        <w:rPr>
          <w:sz w:val="24"/>
          <w:szCs w:val="24"/>
        </w:rPr>
      </w:pPr>
      <w:r w:rsidRPr="00B35BAC">
        <w:rPr>
          <w:sz w:val="24"/>
          <w:szCs w:val="24"/>
        </w:rPr>
        <w:t>D</w:t>
      </w:r>
      <w:r w:rsidR="00FE64A7" w:rsidRPr="00B35BAC">
        <w:rPr>
          <w:sz w:val="24"/>
          <w:szCs w:val="24"/>
        </w:rPr>
        <w:t xml:space="preserve">ans un premier temps nous allons vous expliquez </w:t>
      </w:r>
      <w:r w:rsidR="0082505C" w:rsidRPr="00B35BAC">
        <w:rPr>
          <w:sz w:val="24"/>
          <w:szCs w:val="24"/>
        </w:rPr>
        <w:t>pourquoi nous</w:t>
      </w:r>
      <w:r w:rsidR="001B29BA" w:rsidRPr="00B35BAC">
        <w:rPr>
          <w:sz w:val="24"/>
          <w:szCs w:val="24"/>
        </w:rPr>
        <w:t xml:space="preserve"> avons </w:t>
      </w:r>
      <w:r w:rsidR="00BB5757" w:rsidRPr="00B35BAC">
        <w:rPr>
          <w:sz w:val="24"/>
          <w:szCs w:val="24"/>
        </w:rPr>
        <w:t>réalisé</w:t>
      </w:r>
      <w:r w:rsidR="001B29BA" w:rsidRPr="00B35BAC">
        <w:rPr>
          <w:sz w:val="24"/>
          <w:szCs w:val="24"/>
        </w:rPr>
        <w:t xml:space="preserve"> ce projet</w:t>
      </w:r>
      <w:r w:rsidR="00A956A0" w:rsidRPr="00B35BAC">
        <w:rPr>
          <w:sz w:val="24"/>
          <w:szCs w:val="24"/>
        </w:rPr>
        <w:t xml:space="preserve">, </w:t>
      </w:r>
      <w:r w:rsidR="00CC56E2" w:rsidRPr="00B35BAC">
        <w:rPr>
          <w:sz w:val="24"/>
          <w:szCs w:val="24"/>
        </w:rPr>
        <w:t>ensuite</w:t>
      </w:r>
      <w:r w:rsidR="00A956A0" w:rsidRPr="00B35BAC">
        <w:rPr>
          <w:sz w:val="24"/>
          <w:szCs w:val="24"/>
        </w:rPr>
        <w:t xml:space="preserve"> nous vous </w:t>
      </w:r>
      <w:r w:rsidR="00F16B8E" w:rsidRPr="00B35BAC">
        <w:rPr>
          <w:sz w:val="24"/>
          <w:szCs w:val="24"/>
        </w:rPr>
        <w:t>montrerons</w:t>
      </w:r>
      <w:r w:rsidR="00A956A0" w:rsidRPr="00B35BAC">
        <w:rPr>
          <w:sz w:val="24"/>
          <w:szCs w:val="24"/>
        </w:rPr>
        <w:t xml:space="preserve"> </w:t>
      </w:r>
      <w:r w:rsidR="00A14712" w:rsidRPr="00B35BAC">
        <w:rPr>
          <w:sz w:val="24"/>
          <w:szCs w:val="24"/>
        </w:rPr>
        <w:t xml:space="preserve">le cheminement </w:t>
      </w:r>
      <w:r w:rsidR="00444E27" w:rsidRPr="00B35BAC">
        <w:rPr>
          <w:sz w:val="24"/>
          <w:szCs w:val="24"/>
        </w:rPr>
        <w:t>effectué</w:t>
      </w:r>
      <w:r w:rsidR="00F16B8E" w:rsidRPr="00B35BAC">
        <w:rPr>
          <w:sz w:val="24"/>
          <w:szCs w:val="24"/>
        </w:rPr>
        <w:t xml:space="preserve"> pour atteindre ce résultat</w:t>
      </w:r>
      <w:r w:rsidR="0082505C" w:rsidRPr="00B35BAC">
        <w:rPr>
          <w:sz w:val="24"/>
          <w:szCs w:val="24"/>
        </w:rPr>
        <w:t xml:space="preserve">. </w:t>
      </w:r>
      <w:r w:rsidR="00D44488" w:rsidRPr="00B35BAC">
        <w:rPr>
          <w:sz w:val="24"/>
          <w:szCs w:val="24"/>
        </w:rPr>
        <w:t>Suite à cela</w:t>
      </w:r>
      <w:r w:rsidR="00444E27" w:rsidRPr="00B35BAC">
        <w:rPr>
          <w:sz w:val="24"/>
          <w:szCs w:val="24"/>
        </w:rPr>
        <w:t xml:space="preserve"> </w:t>
      </w:r>
      <w:r w:rsidR="00D92CFB" w:rsidRPr="00B35BAC">
        <w:rPr>
          <w:sz w:val="24"/>
          <w:szCs w:val="24"/>
        </w:rPr>
        <w:t xml:space="preserve">nous </w:t>
      </w:r>
      <w:r w:rsidR="009329F3" w:rsidRPr="00B35BAC">
        <w:rPr>
          <w:sz w:val="24"/>
          <w:szCs w:val="24"/>
        </w:rPr>
        <w:t xml:space="preserve">vous </w:t>
      </w:r>
      <w:r w:rsidR="00D92CFB" w:rsidRPr="00B35BAC">
        <w:rPr>
          <w:sz w:val="24"/>
          <w:szCs w:val="24"/>
        </w:rPr>
        <w:t xml:space="preserve">montrerons à quoi </w:t>
      </w:r>
      <w:r w:rsidR="00DB1F30" w:rsidRPr="00B35BAC">
        <w:rPr>
          <w:sz w:val="24"/>
          <w:szCs w:val="24"/>
        </w:rPr>
        <w:t xml:space="preserve">le projet </w:t>
      </w:r>
      <w:r w:rsidR="007276D1" w:rsidRPr="00B35BAC">
        <w:rPr>
          <w:sz w:val="24"/>
          <w:szCs w:val="24"/>
        </w:rPr>
        <w:t xml:space="preserve">final </w:t>
      </w:r>
      <w:r w:rsidR="00DB1F30" w:rsidRPr="00B35BAC">
        <w:rPr>
          <w:sz w:val="24"/>
          <w:szCs w:val="24"/>
        </w:rPr>
        <w:t xml:space="preserve">a </w:t>
      </w:r>
      <w:r w:rsidR="0082505C" w:rsidRPr="00B35BAC">
        <w:rPr>
          <w:sz w:val="24"/>
          <w:szCs w:val="24"/>
        </w:rPr>
        <w:t>abouti</w:t>
      </w:r>
      <w:r w:rsidR="007276D1" w:rsidRPr="00B35BAC">
        <w:rPr>
          <w:sz w:val="24"/>
          <w:szCs w:val="24"/>
        </w:rPr>
        <w:t xml:space="preserve"> mais également notre planning </w:t>
      </w:r>
      <w:r w:rsidR="004607CB" w:rsidRPr="00B35BAC">
        <w:rPr>
          <w:sz w:val="24"/>
          <w:szCs w:val="24"/>
        </w:rPr>
        <w:t xml:space="preserve">et les difficultés rencontrées. </w:t>
      </w:r>
      <w:r w:rsidR="003710B3" w:rsidRPr="00B35BAC">
        <w:rPr>
          <w:sz w:val="24"/>
          <w:szCs w:val="24"/>
        </w:rPr>
        <w:t>Et enfin nous vous expliquerons ce que ce projet nous a apporté</w:t>
      </w:r>
      <w:r w:rsidR="000607C6" w:rsidRPr="00B35BAC">
        <w:rPr>
          <w:sz w:val="24"/>
          <w:szCs w:val="24"/>
        </w:rPr>
        <w:t xml:space="preserve"> personnellement</w:t>
      </w:r>
      <w:r w:rsidR="003710B3" w:rsidRPr="00B35BAC">
        <w:rPr>
          <w:sz w:val="24"/>
          <w:szCs w:val="24"/>
        </w:rPr>
        <w:t>.</w:t>
      </w:r>
    </w:p>
    <w:p w14:paraId="2F9CFB86" w14:textId="4F11A260" w:rsidR="000222C3" w:rsidRPr="00B35BAC" w:rsidRDefault="007524A3" w:rsidP="00853F11">
      <w:pPr>
        <w:spacing w:line="240" w:lineRule="auto"/>
        <w:rPr>
          <w:sz w:val="24"/>
          <w:szCs w:val="24"/>
        </w:rPr>
      </w:pPr>
      <w:r w:rsidRPr="00B35BAC">
        <w:rPr>
          <w:sz w:val="24"/>
          <w:szCs w:val="24"/>
        </w:rPr>
        <w:t xml:space="preserve">Nous espérons tous deux que ce projet va </w:t>
      </w:r>
      <w:r w:rsidR="00A06343" w:rsidRPr="00B35BAC">
        <w:rPr>
          <w:sz w:val="24"/>
          <w:szCs w:val="24"/>
        </w:rPr>
        <w:t>satisfaire vos attentes.</w:t>
      </w:r>
    </w:p>
    <w:p w14:paraId="46DCA682" w14:textId="77777777" w:rsidR="00663DCB" w:rsidRPr="00B35BAC" w:rsidRDefault="00663DCB" w:rsidP="00853F11">
      <w:pPr>
        <w:spacing w:line="240" w:lineRule="auto"/>
        <w:rPr>
          <w:sz w:val="24"/>
          <w:szCs w:val="24"/>
        </w:rPr>
      </w:pPr>
    </w:p>
    <w:p w14:paraId="26D0EDFF" w14:textId="1FD12899" w:rsidR="00663DCB" w:rsidRPr="00B35BAC" w:rsidRDefault="00663DCB" w:rsidP="00B35BAC">
      <w:pPr>
        <w:pStyle w:val="Paragraphedeliste"/>
        <w:numPr>
          <w:ilvl w:val="0"/>
          <w:numId w:val="5"/>
        </w:numPr>
        <w:spacing w:line="240" w:lineRule="auto"/>
        <w:rPr>
          <w:b/>
          <w:bCs/>
          <w:sz w:val="24"/>
          <w:szCs w:val="24"/>
          <w:u w:val="single"/>
        </w:rPr>
      </w:pPr>
      <w:r w:rsidRPr="00B35BAC">
        <w:rPr>
          <w:b/>
          <w:bCs/>
          <w:sz w:val="24"/>
          <w:szCs w:val="24"/>
          <w:u w:val="single"/>
        </w:rPr>
        <w:t>Expliquer Pourquoi ?</w:t>
      </w:r>
    </w:p>
    <w:p w14:paraId="44EDB1AD" w14:textId="77777777" w:rsidR="003853F2" w:rsidRPr="00B35BAC" w:rsidRDefault="009528F4" w:rsidP="0065610E">
      <w:pPr>
        <w:spacing w:line="240" w:lineRule="auto"/>
        <w:rPr>
          <w:sz w:val="24"/>
          <w:szCs w:val="24"/>
        </w:rPr>
      </w:pPr>
      <w:r w:rsidRPr="00B35BAC">
        <w:rPr>
          <w:sz w:val="24"/>
          <w:szCs w:val="24"/>
        </w:rPr>
        <w:t xml:space="preserve">Alors tout d’abord, pourquoi avoir </w:t>
      </w:r>
      <w:r w:rsidR="00C345A9" w:rsidRPr="00B35BAC">
        <w:rPr>
          <w:sz w:val="24"/>
          <w:szCs w:val="24"/>
        </w:rPr>
        <w:t>fait</w:t>
      </w:r>
      <w:r w:rsidRPr="00B35BAC">
        <w:rPr>
          <w:sz w:val="24"/>
          <w:szCs w:val="24"/>
        </w:rPr>
        <w:t xml:space="preserve"> ce projet</w:t>
      </w:r>
      <w:r w:rsidR="009F6E0C" w:rsidRPr="00B35BAC">
        <w:rPr>
          <w:sz w:val="24"/>
          <w:szCs w:val="24"/>
        </w:rPr>
        <w:t> ?</w:t>
      </w:r>
      <w:r w:rsidR="00C345A9" w:rsidRPr="00B35BAC">
        <w:rPr>
          <w:sz w:val="24"/>
          <w:szCs w:val="24"/>
        </w:rPr>
        <w:t xml:space="preserve"> </w:t>
      </w:r>
    </w:p>
    <w:p w14:paraId="015DAAF7" w14:textId="7EC46AED" w:rsidR="00A2570F" w:rsidRPr="00B35BAC" w:rsidRDefault="00073082" w:rsidP="0065610E">
      <w:pPr>
        <w:spacing w:line="240" w:lineRule="auto"/>
        <w:rPr>
          <w:sz w:val="24"/>
          <w:szCs w:val="24"/>
        </w:rPr>
      </w:pPr>
      <w:r w:rsidRPr="00B35BAC">
        <w:rPr>
          <w:sz w:val="24"/>
          <w:szCs w:val="24"/>
        </w:rPr>
        <w:t>Nous avons réalisé le projet s</w:t>
      </w:r>
      <w:r w:rsidR="00BB5757" w:rsidRPr="00B35BAC">
        <w:rPr>
          <w:sz w:val="24"/>
          <w:szCs w:val="24"/>
        </w:rPr>
        <w:t xml:space="preserve">uite </w:t>
      </w:r>
      <w:r w:rsidRPr="00B35BAC">
        <w:rPr>
          <w:sz w:val="24"/>
          <w:szCs w:val="24"/>
        </w:rPr>
        <w:t>à</w:t>
      </w:r>
      <w:r w:rsidR="00BB5757" w:rsidRPr="00B35BAC">
        <w:rPr>
          <w:sz w:val="24"/>
          <w:szCs w:val="24"/>
        </w:rPr>
        <w:t xml:space="preserve"> la demande d</w:t>
      </w:r>
      <w:r w:rsidRPr="00B35BAC">
        <w:rPr>
          <w:sz w:val="24"/>
          <w:szCs w:val="24"/>
        </w:rPr>
        <w:t>’un</w:t>
      </w:r>
      <w:r w:rsidR="00BB5757" w:rsidRPr="00B35BAC">
        <w:rPr>
          <w:sz w:val="24"/>
          <w:szCs w:val="24"/>
        </w:rPr>
        <w:t xml:space="preserve"> client ! Nous avons immédiatement </w:t>
      </w:r>
      <w:r w:rsidR="0044758A" w:rsidRPr="00B35BAC">
        <w:rPr>
          <w:sz w:val="24"/>
          <w:szCs w:val="24"/>
        </w:rPr>
        <w:t>accepté</w:t>
      </w:r>
      <w:r w:rsidR="00BB5757" w:rsidRPr="00B35BAC">
        <w:rPr>
          <w:sz w:val="24"/>
          <w:szCs w:val="24"/>
        </w:rPr>
        <w:t xml:space="preserve"> le proj</w:t>
      </w:r>
      <w:r w:rsidRPr="00B35BAC">
        <w:rPr>
          <w:sz w:val="24"/>
          <w:szCs w:val="24"/>
        </w:rPr>
        <w:t>et.</w:t>
      </w:r>
    </w:p>
    <w:p w14:paraId="7510D804" w14:textId="30EF39C6" w:rsidR="00C30308" w:rsidRPr="00B35BAC" w:rsidRDefault="00BE1335" w:rsidP="0065610E">
      <w:pPr>
        <w:spacing w:line="240" w:lineRule="auto"/>
        <w:rPr>
          <w:sz w:val="24"/>
          <w:szCs w:val="24"/>
        </w:rPr>
      </w:pPr>
      <w:r w:rsidRPr="00B35BAC">
        <w:rPr>
          <w:sz w:val="24"/>
          <w:szCs w:val="24"/>
        </w:rPr>
        <w:t xml:space="preserve">Mais également </w:t>
      </w:r>
      <w:r w:rsidR="00100442" w:rsidRPr="00B35BAC">
        <w:rPr>
          <w:sz w:val="24"/>
          <w:szCs w:val="24"/>
        </w:rPr>
        <w:t>ce projet</w:t>
      </w:r>
      <w:r w:rsidR="00612A76" w:rsidRPr="00B35BAC">
        <w:rPr>
          <w:sz w:val="24"/>
          <w:szCs w:val="24"/>
        </w:rPr>
        <w:t xml:space="preserve"> était un tout nouveau défi</w:t>
      </w:r>
      <w:r w:rsidR="00B856D3" w:rsidRPr="00B35BAC">
        <w:rPr>
          <w:sz w:val="24"/>
          <w:szCs w:val="24"/>
        </w:rPr>
        <w:t xml:space="preserve"> </w:t>
      </w:r>
      <w:r w:rsidR="00BE101C" w:rsidRPr="00B35BAC">
        <w:rPr>
          <w:sz w:val="24"/>
          <w:szCs w:val="24"/>
        </w:rPr>
        <w:t>auquel</w:t>
      </w:r>
      <w:r w:rsidR="00A011C8" w:rsidRPr="00B35BAC">
        <w:rPr>
          <w:sz w:val="24"/>
          <w:szCs w:val="24"/>
        </w:rPr>
        <w:t xml:space="preserve"> nous n’av</w:t>
      </w:r>
      <w:r w:rsidR="00DF21E4" w:rsidRPr="00B35BAC">
        <w:rPr>
          <w:sz w:val="24"/>
          <w:szCs w:val="24"/>
        </w:rPr>
        <w:t>i</w:t>
      </w:r>
      <w:r w:rsidR="00A011C8" w:rsidRPr="00B35BAC">
        <w:rPr>
          <w:sz w:val="24"/>
          <w:szCs w:val="24"/>
        </w:rPr>
        <w:t xml:space="preserve">ons </w:t>
      </w:r>
      <w:r w:rsidR="00DF21E4" w:rsidRPr="00B35BAC">
        <w:rPr>
          <w:sz w:val="24"/>
          <w:szCs w:val="24"/>
        </w:rPr>
        <w:t>jamais</w:t>
      </w:r>
      <w:r w:rsidR="00A011C8" w:rsidRPr="00B35BAC">
        <w:rPr>
          <w:sz w:val="24"/>
          <w:szCs w:val="24"/>
        </w:rPr>
        <w:t xml:space="preserve"> </w:t>
      </w:r>
      <w:proofErr w:type="spellStart"/>
      <w:r w:rsidR="00A011C8" w:rsidRPr="00B35BAC">
        <w:rPr>
          <w:sz w:val="24"/>
          <w:szCs w:val="24"/>
        </w:rPr>
        <w:t>eut</w:t>
      </w:r>
      <w:proofErr w:type="spellEnd"/>
      <w:r w:rsidR="00A011C8" w:rsidRPr="00B35BAC">
        <w:rPr>
          <w:sz w:val="24"/>
          <w:szCs w:val="24"/>
        </w:rPr>
        <w:t xml:space="preserve"> l’occasion de </w:t>
      </w:r>
      <w:r w:rsidR="00073082" w:rsidRPr="00B35BAC">
        <w:rPr>
          <w:sz w:val="24"/>
          <w:szCs w:val="24"/>
        </w:rPr>
        <w:t>nous confronter</w:t>
      </w:r>
      <w:r w:rsidR="00627CF8" w:rsidRPr="00B35BAC">
        <w:rPr>
          <w:sz w:val="24"/>
          <w:szCs w:val="24"/>
        </w:rPr>
        <w:t>, se fut l’occasion de se tester</w:t>
      </w:r>
      <w:r w:rsidR="00CC16C5" w:rsidRPr="00B35BAC">
        <w:rPr>
          <w:sz w:val="24"/>
          <w:szCs w:val="24"/>
        </w:rPr>
        <w:t xml:space="preserve"> </w:t>
      </w:r>
      <w:r w:rsidR="00073082" w:rsidRPr="00B35BAC">
        <w:rPr>
          <w:sz w:val="24"/>
          <w:szCs w:val="24"/>
        </w:rPr>
        <w:t>personnellement mais aussi de travailler en groupe</w:t>
      </w:r>
      <w:r w:rsidR="00DD711F" w:rsidRPr="00B35BAC">
        <w:rPr>
          <w:sz w:val="24"/>
          <w:szCs w:val="24"/>
        </w:rPr>
        <w:t>.</w:t>
      </w:r>
      <w:r w:rsidR="00436904" w:rsidRPr="00B35BAC">
        <w:rPr>
          <w:sz w:val="24"/>
          <w:szCs w:val="24"/>
        </w:rPr>
        <w:t xml:space="preserve"> </w:t>
      </w:r>
    </w:p>
    <w:p w14:paraId="57AA9F0A" w14:textId="30F97F53" w:rsidR="009B71E4" w:rsidRPr="00B35BAC" w:rsidRDefault="00436904" w:rsidP="0065610E">
      <w:pPr>
        <w:spacing w:line="240" w:lineRule="auto"/>
        <w:rPr>
          <w:sz w:val="24"/>
          <w:szCs w:val="24"/>
        </w:rPr>
      </w:pPr>
      <w:r w:rsidRPr="00B35BAC">
        <w:rPr>
          <w:sz w:val="24"/>
          <w:szCs w:val="24"/>
        </w:rPr>
        <w:t>Nous avons ainsi pu nous enrichir</w:t>
      </w:r>
      <w:r w:rsidR="00684F8D" w:rsidRPr="00B35BAC">
        <w:rPr>
          <w:sz w:val="24"/>
          <w:szCs w:val="24"/>
        </w:rPr>
        <w:t xml:space="preserve"> et gagner plus d’expérience dans </w:t>
      </w:r>
      <w:r w:rsidR="00073082" w:rsidRPr="00B35BAC">
        <w:rPr>
          <w:sz w:val="24"/>
          <w:szCs w:val="24"/>
        </w:rPr>
        <w:t xml:space="preserve">ce domaine. </w:t>
      </w:r>
    </w:p>
    <w:p w14:paraId="06AB992E" w14:textId="08D63C63" w:rsidR="00684F8D" w:rsidRPr="00B35BAC" w:rsidRDefault="00A273AE" w:rsidP="0065610E">
      <w:pPr>
        <w:spacing w:line="240" w:lineRule="auto"/>
        <w:rPr>
          <w:sz w:val="24"/>
          <w:szCs w:val="24"/>
        </w:rPr>
      </w:pPr>
      <w:r w:rsidRPr="00B35BAC">
        <w:rPr>
          <w:sz w:val="24"/>
          <w:szCs w:val="24"/>
        </w:rPr>
        <w:t xml:space="preserve">Ce projet était également l’occasion de travailler en équipe </w:t>
      </w:r>
      <w:r w:rsidR="00137F87" w:rsidRPr="00B35BAC">
        <w:rPr>
          <w:sz w:val="24"/>
          <w:szCs w:val="24"/>
        </w:rPr>
        <w:t xml:space="preserve">afin de tester nos compétences </w:t>
      </w:r>
      <w:r w:rsidR="00073082" w:rsidRPr="00B35BAC">
        <w:rPr>
          <w:sz w:val="24"/>
          <w:szCs w:val="24"/>
        </w:rPr>
        <w:t>à travailler en ensemble mais aussi d’avoir confiance l’un l’autre.</w:t>
      </w:r>
    </w:p>
    <w:p w14:paraId="62992646" w14:textId="2E9EE7C1" w:rsidR="00992020" w:rsidRPr="00B35BAC" w:rsidRDefault="00783B48" w:rsidP="0065610E">
      <w:pPr>
        <w:spacing w:line="240" w:lineRule="auto"/>
        <w:rPr>
          <w:sz w:val="24"/>
          <w:szCs w:val="24"/>
        </w:rPr>
      </w:pPr>
      <w:r w:rsidRPr="00B35BAC">
        <w:rPr>
          <w:sz w:val="24"/>
          <w:szCs w:val="24"/>
        </w:rPr>
        <w:t xml:space="preserve">Et enfin, le </w:t>
      </w:r>
      <w:r w:rsidR="00A8460B" w:rsidRPr="00B35BAC">
        <w:rPr>
          <w:sz w:val="24"/>
          <w:szCs w:val="24"/>
        </w:rPr>
        <w:t xml:space="preserve">dernier objectif était de pouvoir appliquer nos connaissances </w:t>
      </w:r>
      <w:r w:rsidR="007224BB" w:rsidRPr="00B35BAC">
        <w:rPr>
          <w:sz w:val="24"/>
          <w:szCs w:val="24"/>
        </w:rPr>
        <w:t>acquises ultérieurement</w:t>
      </w:r>
      <w:r w:rsidR="001571BF" w:rsidRPr="00B35BAC">
        <w:rPr>
          <w:sz w:val="24"/>
          <w:szCs w:val="24"/>
        </w:rPr>
        <w:t xml:space="preserve"> pour pouvoir créer notre première œuvre.</w:t>
      </w:r>
    </w:p>
    <w:p w14:paraId="6822F172" w14:textId="77777777" w:rsidR="00E63008" w:rsidRPr="00B35BAC" w:rsidRDefault="00E63008" w:rsidP="0065610E">
      <w:pPr>
        <w:spacing w:line="240" w:lineRule="auto"/>
        <w:rPr>
          <w:sz w:val="24"/>
          <w:szCs w:val="24"/>
        </w:rPr>
      </w:pPr>
    </w:p>
    <w:p w14:paraId="34EB741B" w14:textId="020DAD60" w:rsidR="00DC528F" w:rsidRPr="00B35BAC" w:rsidRDefault="00E63008" w:rsidP="00DC528F">
      <w:pPr>
        <w:pStyle w:val="Paragraphedeliste"/>
        <w:numPr>
          <w:ilvl w:val="0"/>
          <w:numId w:val="5"/>
        </w:numPr>
        <w:spacing w:line="240" w:lineRule="auto"/>
        <w:rPr>
          <w:b/>
          <w:bCs/>
          <w:sz w:val="24"/>
          <w:szCs w:val="24"/>
          <w:u w:val="single"/>
        </w:rPr>
      </w:pPr>
      <w:r w:rsidRPr="00B35BAC">
        <w:rPr>
          <w:b/>
          <w:bCs/>
          <w:sz w:val="24"/>
          <w:szCs w:val="24"/>
          <w:u w:val="single"/>
        </w:rPr>
        <w:t>Expliquer comment on fai</w:t>
      </w:r>
      <w:r w:rsidR="00B35BAC">
        <w:rPr>
          <w:b/>
          <w:bCs/>
          <w:sz w:val="24"/>
          <w:szCs w:val="24"/>
          <w:u w:val="single"/>
        </w:rPr>
        <w:t>t</w:t>
      </w:r>
    </w:p>
    <w:p w14:paraId="0EF4E21C" w14:textId="6A1E555A" w:rsidR="00DC528F" w:rsidRPr="00B35BAC" w:rsidRDefault="00DC528F" w:rsidP="00DC528F">
      <w:pPr>
        <w:spacing w:line="240" w:lineRule="auto"/>
        <w:rPr>
          <w:sz w:val="24"/>
          <w:szCs w:val="24"/>
        </w:rPr>
      </w:pPr>
      <w:r w:rsidRPr="00B35BAC">
        <w:rPr>
          <w:sz w:val="24"/>
          <w:szCs w:val="24"/>
        </w:rPr>
        <w:t xml:space="preserve">Pour réaliser le projet on a décidé de se répartir les tâches mais toujours en gardant l’œil sur ce que faisait l’autre c’est pour </w:t>
      </w:r>
      <w:proofErr w:type="spellStart"/>
      <w:r w:rsidRPr="00B35BAC">
        <w:rPr>
          <w:sz w:val="24"/>
          <w:szCs w:val="24"/>
        </w:rPr>
        <w:t>ca</w:t>
      </w:r>
      <w:proofErr w:type="spellEnd"/>
      <w:r w:rsidRPr="00B35BAC">
        <w:rPr>
          <w:sz w:val="24"/>
          <w:szCs w:val="24"/>
        </w:rPr>
        <w:t xml:space="preserve"> qu’au final sur la quasi-totalité du projet nous avons réalisé toutes les taches et missions ensemble. </w:t>
      </w:r>
    </w:p>
    <w:p w14:paraId="28BD4A45" w14:textId="3BB4D0B3" w:rsidR="00DC528F" w:rsidRPr="00B35BAC" w:rsidRDefault="00DC528F" w:rsidP="00DC528F">
      <w:pPr>
        <w:spacing w:line="240" w:lineRule="auto"/>
        <w:rPr>
          <w:sz w:val="24"/>
          <w:szCs w:val="24"/>
        </w:rPr>
      </w:pPr>
      <w:r w:rsidRPr="00B35BAC">
        <w:rPr>
          <w:sz w:val="24"/>
          <w:szCs w:val="24"/>
        </w:rPr>
        <w:t>Maintenant je vais vous expliquer comment on s’y est pris pour atteindre le résultat final que l’on vas vous présenter après ceci</w:t>
      </w:r>
    </w:p>
    <w:p w14:paraId="40B2683A" w14:textId="02808A42" w:rsidR="00DC528F" w:rsidRPr="00B35BAC" w:rsidRDefault="00DC528F" w:rsidP="00DC528F">
      <w:pPr>
        <w:spacing w:line="240" w:lineRule="auto"/>
        <w:rPr>
          <w:sz w:val="24"/>
          <w:szCs w:val="24"/>
        </w:rPr>
      </w:pPr>
      <w:r w:rsidRPr="00B35BAC">
        <w:rPr>
          <w:sz w:val="24"/>
          <w:szCs w:val="24"/>
        </w:rPr>
        <w:lastRenderedPageBreak/>
        <w:t>Nous avons voulu réaliser dans un premier temps tout ce qui était initialisation et création du personnage. Dedans il y avait la structure du personnage, la création du personnage par l’utilisateur.</w:t>
      </w:r>
    </w:p>
    <w:p w14:paraId="4427C805" w14:textId="10144098" w:rsidR="00DC528F" w:rsidRPr="00B35BAC" w:rsidRDefault="00DC528F" w:rsidP="00DC528F">
      <w:pPr>
        <w:spacing w:line="240" w:lineRule="auto"/>
        <w:rPr>
          <w:sz w:val="24"/>
          <w:szCs w:val="24"/>
        </w:rPr>
      </w:pPr>
      <w:r w:rsidRPr="00B35BAC">
        <w:rPr>
          <w:sz w:val="24"/>
          <w:szCs w:val="24"/>
        </w:rPr>
        <w:t>Une fois ceci fait on pouvait passer au point principal du projet qui était le menu en effet c’est au niveau du menu que l’utilisateur accèdera le plus souvent, car a chaque fin de choix ou de fonctions il reviendra sur le menu.</w:t>
      </w:r>
    </w:p>
    <w:p w14:paraId="562AD1E0" w14:textId="77777777" w:rsidR="004F0511" w:rsidRPr="00B35BAC" w:rsidRDefault="00666B85" w:rsidP="00E63008">
      <w:pPr>
        <w:spacing w:line="240" w:lineRule="auto"/>
        <w:rPr>
          <w:sz w:val="24"/>
          <w:szCs w:val="24"/>
        </w:rPr>
      </w:pPr>
      <w:r w:rsidRPr="00B35BAC">
        <w:rPr>
          <w:sz w:val="24"/>
          <w:szCs w:val="24"/>
        </w:rPr>
        <w:t xml:space="preserve">Ainsi nous avons </w:t>
      </w:r>
      <w:r w:rsidR="00496922" w:rsidRPr="00B35BAC">
        <w:rPr>
          <w:sz w:val="24"/>
          <w:szCs w:val="24"/>
        </w:rPr>
        <w:t>illustré « l’interface » du jeu</w:t>
      </w:r>
      <w:r w:rsidR="0066743F" w:rsidRPr="00B35BAC">
        <w:rPr>
          <w:sz w:val="24"/>
          <w:szCs w:val="24"/>
        </w:rPr>
        <w:t>, donc pour faire ap</w:t>
      </w:r>
      <w:r w:rsidR="006C1101" w:rsidRPr="00B35BAC">
        <w:rPr>
          <w:sz w:val="24"/>
          <w:szCs w:val="24"/>
        </w:rPr>
        <w:t>paraitre et accéder au client</w:t>
      </w:r>
      <w:r w:rsidR="00567A28" w:rsidRPr="00B35BAC">
        <w:rPr>
          <w:sz w:val="24"/>
          <w:szCs w:val="24"/>
        </w:rPr>
        <w:t xml:space="preserve"> les actions du jeu comme le fait de parler au marchand ou d</w:t>
      </w:r>
      <w:r w:rsidR="004F0511" w:rsidRPr="00B35BAC">
        <w:rPr>
          <w:sz w:val="24"/>
          <w:szCs w:val="24"/>
        </w:rPr>
        <w:t>’accéder à la forge.</w:t>
      </w:r>
    </w:p>
    <w:p w14:paraId="08851370" w14:textId="12B14880" w:rsidR="00A373FF" w:rsidRPr="00B35BAC" w:rsidRDefault="004F0511" w:rsidP="00E63008">
      <w:pPr>
        <w:spacing w:line="240" w:lineRule="auto"/>
        <w:rPr>
          <w:sz w:val="24"/>
          <w:szCs w:val="24"/>
        </w:rPr>
      </w:pPr>
      <w:r w:rsidRPr="00B35BAC">
        <w:rPr>
          <w:sz w:val="24"/>
          <w:szCs w:val="24"/>
        </w:rPr>
        <w:t xml:space="preserve">Et enfin </w:t>
      </w:r>
      <w:r w:rsidR="004F008F" w:rsidRPr="00B35BAC">
        <w:rPr>
          <w:sz w:val="24"/>
          <w:szCs w:val="24"/>
        </w:rPr>
        <w:t xml:space="preserve">dans un dernier </w:t>
      </w:r>
      <w:r w:rsidR="00873B7E" w:rsidRPr="00B35BAC">
        <w:rPr>
          <w:sz w:val="24"/>
          <w:szCs w:val="24"/>
        </w:rPr>
        <w:t xml:space="preserve">temps nous avons </w:t>
      </w:r>
      <w:r w:rsidR="00DC528F" w:rsidRPr="00B35BAC">
        <w:rPr>
          <w:sz w:val="24"/>
          <w:szCs w:val="24"/>
        </w:rPr>
        <w:t>voulu une « apparence</w:t>
      </w:r>
      <w:r w:rsidR="00FE6040" w:rsidRPr="00B35BAC">
        <w:rPr>
          <w:sz w:val="24"/>
          <w:szCs w:val="24"/>
        </w:rPr>
        <w:t> »</w:t>
      </w:r>
      <w:r w:rsidR="00DC528F" w:rsidRPr="00B35BAC">
        <w:rPr>
          <w:sz w:val="24"/>
          <w:szCs w:val="24"/>
        </w:rPr>
        <w:t xml:space="preserve"> plutôt jolie pour le projet</w:t>
      </w:r>
      <w:r w:rsidR="00351842" w:rsidRPr="00B35BAC">
        <w:rPr>
          <w:sz w:val="24"/>
          <w:szCs w:val="24"/>
        </w:rPr>
        <w:t xml:space="preserve">. C’est-à-dire que nous avons </w:t>
      </w:r>
      <w:r w:rsidR="00DC528F" w:rsidRPr="00B35BAC">
        <w:rPr>
          <w:sz w:val="24"/>
          <w:szCs w:val="24"/>
        </w:rPr>
        <w:t xml:space="preserve">essayé de pousser </w:t>
      </w:r>
      <w:r w:rsidR="009E48BB" w:rsidRPr="00B35BAC">
        <w:rPr>
          <w:sz w:val="24"/>
          <w:szCs w:val="24"/>
        </w:rPr>
        <w:t xml:space="preserve">l’esthétique </w:t>
      </w:r>
      <w:r w:rsidR="005113AB" w:rsidRPr="00B35BAC">
        <w:rPr>
          <w:sz w:val="24"/>
          <w:szCs w:val="24"/>
        </w:rPr>
        <w:t>du projet à l’aide de notre imagination</w:t>
      </w:r>
      <w:r w:rsidR="00DC528F" w:rsidRPr="00B35BAC">
        <w:rPr>
          <w:sz w:val="24"/>
          <w:szCs w:val="24"/>
        </w:rPr>
        <w:t>.</w:t>
      </w:r>
    </w:p>
    <w:p w14:paraId="35B40B1F" w14:textId="77777777" w:rsidR="00FF54DB" w:rsidRPr="00B35BAC" w:rsidRDefault="00FF54DB" w:rsidP="00E63008">
      <w:pPr>
        <w:spacing w:line="240" w:lineRule="auto"/>
        <w:rPr>
          <w:sz w:val="24"/>
          <w:szCs w:val="24"/>
        </w:rPr>
      </w:pPr>
    </w:p>
    <w:p w14:paraId="5FFFC861" w14:textId="26433A3C" w:rsidR="00F32C83" w:rsidRPr="00B35BAC" w:rsidRDefault="00FF54DB" w:rsidP="00B35BAC">
      <w:pPr>
        <w:pStyle w:val="Paragraphedeliste"/>
        <w:numPr>
          <w:ilvl w:val="0"/>
          <w:numId w:val="5"/>
        </w:numPr>
        <w:spacing w:line="240" w:lineRule="auto"/>
        <w:rPr>
          <w:b/>
          <w:bCs/>
          <w:sz w:val="24"/>
          <w:szCs w:val="24"/>
          <w:u w:val="single"/>
        </w:rPr>
      </w:pPr>
      <w:r w:rsidRPr="00B35BAC">
        <w:rPr>
          <w:b/>
          <w:bCs/>
          <w:sz w:val="24"/>
          <w:szCs w:val="24"/>
          <w:u w:val="single"/>
        </w:rPr>
        <w:t>Produit Final</w:t>
      </w:r>
    </w:p>
    <w:p w14:paraId="3F0CD802" w14:textId="45274138" w:rsidR="007D24D9" w:rsidRPr="00B35BAC" w:rsidRDefault="00F32C83" w:rsidP="00F32C83">
      <w:pPr>
        <w:spacing w:line="240" w:lineRule="auto"/>
        <w:rPr>
          <w:b/>
          <w:bCs/>
          <w:sz w:val="24"/>
          <w:szCs w:val="24"/>
          <w:u w:val="single"/>
        </w:rPr>
      </w:pPr>
      <w:r w:rsidRPr="00B35BAC">
        <w:rPr>
          <w:sz w:val="24"/>
          <w:szCs w:val="24"/>
        </w:rPr>
        <w:t>N</w:t>
      </w:r>
      <w:r w:rsidR="00001A9B" w:rsidRPr="00B35BAC">
        <w:rPr>
          <w:sz w:val="24"/>
          <w:szCs w:val="24"/>
        </w:rPr>
        <w:t xml:space="preserve">ous </w:t>
      </w:r>
      <w:r w:rsidR="00A67E9C" w:rsidRPr="00B35BAC">
        <w:rPr>
          <w:sz w:val="24"/>
          <w:szCs w:val="24"/>
        </w:rPr>
        <w:t xml:space="preserve">allons vous parler du </w:t>
      </w:r>
      <w:r w:rsidR="001F271C" w:rsidRPr="00B35BAC">
        <w:rPr>
          <w:sz w:val="24"/>
          <w:szCs w:val="24"/>
        </w:rPr>
        <w:t>produit final</w:t>
      </w:r>
      <w:r w:rsidR="008377EC" w:rsidRPr="00B35BAC">
        <w:rPr>
          <w:sz w:val="24"/>
          <w:szCs w:val="24"/>
        </w:rPr>
        <w:t xml:space="preserve"> que l’on pourrait aussi décrire comme </w:t>
      </w:r>
      <w:r w:rsidR="003A01F7" w:rsidRPr="00B35BAC">
        <w:rPr>
          <w:sz w:val="24"/>
          <w:szCs w:val="24"/>
        </w:rPr>
        <w:t>consécration</w:t>
      </w:r>
      <w:r w:rsidR="008377EC" w:rsidRPr="00B35BAC">
        <w:rPr>
          <w:sz w:val="24"/>
          <w:szCs w:val="24"/>
        </w:rPr>
        <w:t>.</w:t>
      </w:r>
    </w:p>
    <w:p w14:paraId="10C96DBD" w14:textId="7B5D22CC" w:rsidR="000172FD" w:rsidRPr="00B35BAC" w:rsidRDefault="008A6F1E" w:rsidP="000172FD">
      <w:pPr>
        <w:spacing w:line="240" w:lineRule="auto"/>
        <w:rPr>
          <w:sz w:val="24"/>
          <w:szCs w:val="24"/>
        </w:rPr>
      </w:pPr>
      <w:r w:rsidRPr="00B35BAC">
        <w:rPr>
          <w:sz w:val="24"/>
          <w:szCs w:val="24"/>
        </w:rPr>
        <w:t>Nous sommes resté</w:t>
      </w:r>
      <w:r w:rsidR="00FD38D1" w:rsidRPr="00B35BAC">
        <w:rPr>
          <w:sz w:val="24"/>
          <w:szCs w:val="24"/>
        </w:rPr>
        <w:t>s</w:t>
      </w:r>
      <w:r w:rsidRPr="00B35BAC">
        <w:rPr>
          <w:sz w:val="24"/>
          <w:szCs w:val="24"/>
        </w:rPr>
        <w:t xml:space="preserve"> fidèle à nos valeurs</w:t>
      </w:r>
      <w:r w:rsidR="00FD38D1" w:rsidRPr="00B35BAC">
        <w:rPr>
          <w:sz w:val="24"/>
          <w:szCs w:val="24"/>
        </w:rPr>
        <w:t xml:space="preserve"> tout en satisfaisant les besoins du client.</w:t>
      </w:r>
    </w:p>
    <w:p w14:paraId="0E45FA4C" w14:textId="14C040EC" w:rsidR="00B560A1" w:rsidRPr="00B35BAC" w:rsidRDefault="00082856" w:rsidP="0006571E">
      <w:pPr>
        <w:spacing w:line="240" w:lineRule="auto"/>
        <w:rPr>
          <w:sz w:val="24"/>
          <w:szCs w:val="24"/>
        </w:rPr>
      </w:pPr>
      <w:r w:rsidRPr="00B35BAC">
        <w:rPr>
          <w:sz w:val="24"/>
          <w:szCs w:val="24"/>
        </w:rPr>
        <w:t>Nous avons opté pour un thème se rapprochant du fantastique</w:t>
      </w:r>
      <w:r w:rsidR="00B04447" w:rsidRPr="00B35BAC">
        <w:rPr>
          <w:sz w:val="24"/>
          <w:szCs w:val="24"/>
        </w:rPr>
        <w:t xml:space="preserve">, </w:t>
      </w:r>
      <w:proofErr w:type="spellStart"/>
      <w:r w:rsidR="00B04447" w:rsidRPr="00B35BAC">
        <w:rPr>
          <w:sz w:val="24"/>
          <w:szCs w:val="24"/>
        </w:rPr>
        <w:t>rpg</w:t>
      </w:r>
      <w:proofErr w:type="spellEnd"/>
      <w:r w:rsidR="00B04447" w:rsidRPr="00B35BAC">
        <w:rPr>
          <w:sz w:val="24"/>
          <w:szCs w:val="24"/>
        </w:rPr>
        <w:t>.</w:t>
      </w:r>
    </w:p>
    <w:p w14:paraId="73336FE0" w14:textId="71EE9945" w:rsidR="00291071" w:rsidRPr="00B35BAC" w:rsidRDefault="002B6696" w:rsidP="0006571E">
      <w:pPr>
        <w:spacing w:line="240" w:lineRule="auto"/>
        <w:rPr>
          <w:sz w:val="24"/>
          <w:szCs w:val="24"/>
        </w:rPr>
      </w:pPr>
      <w:r w:rsidRPr="00B35BAC">
        <w:rPr>
          <w:sz w:val="24"/>
          <w:szCs w:val="24"/>
        </w:rPr>
        <w:t>Ainsi, n</w:t>
      </w:r>
      <w:r w:rsidR="00B04447" w:rsidRPr="00B35BAC">
        <w:rPr>
          <w:sz w:val="24"/>
          <w:szCs w:val="24"/>
        </w:rPr>
        <w:t xml:space="preserve">ous </w:t>
      </w:r>
      <w:r w:rsidR="00E830B9" w:rsidRPr="00B35BAC">
        <w:rPr>
          <w:sz w:val="24"/>
          <w:szCs w:val="24"/>
        </w:rPr>
        <w:t>s</w:t>
      </w:r>
      <w:r w:rsidR="000172FD" w:rsidRPr="00B35BAC">
        <w:rPr>
          <w:sz w:val="24"/>
          <w:szCs w:val="24"/>
        </w:rPr>
        <w:t xml:space="preserve">ommes </w:t>
      </w:r>
      <w:r w:rsidR="0040784D" w:rsidRPr="00B35BAC">
        <w:rPr>
          <w:sz w:val="24"/>
          <w:szCs w:val="24"/>
        </w:rPr>
        <w:t>fiers</w:t>
      </w:r>
      <w:r w:rsidR="000172FD" w:rsidRPr="00B35BAC">
        <w:rPr>
          <w:sz w:val="24"/>
          <w:szCs w:val="24"/>
        </w:rPr>
        <w:t xml:space="preserve"> d</w:t>
      </w:r>
      <w:r w:rsidR="00E830B9" w:rsidRPr="00B35BAC">
        <w:rPr>
          <w:sz w:val="24"/>
          <w:szCs w:val="24"/>
        </w:rPr>
        <w:t>’</w:t>
      </w:r>
      <w:r w:rsidR="000172FD" w:rsidRPr="00B35BAC">
        <w:rPr>
          <w:sz w:val="24"/>
          <w:szCs w:val="24"/>
        </w:rPr>
        <w:t>enfin pouvoir vous présenter</w:t>
      </w:r>
      <w:r w:rsidR="00405616" w:rsidRPr="00B35BAC">
        <w:rPr>
          <w:sz w:val="24"/>
          <w:szCs w:val="24"/>
        </w:rPr>
        <w:t xml:space="preserve"> notre produit final</w:t>
      </w:r>
      <w:r w:rsidR="000172FD" w:rsidRPr="00B35BAC">
        <w:rPr>
          <w:sz w:val="24"/>
          <w:szCs w:val="24"/>
        </w:rPr>
        <w:t xml:space="preserve">. </w:t>
      </w:r>
      <w:r w:rsidR="000F59F1" w:rsidRPr="00B35BAC">
        <w:rPr>
          <w:sz w:val="24"/>
          <w:szCs w:val="24"/>
        </w:rPr>
        <w:t>On espère que celui-ci vous plaira</w:t>
      </w:r>
      <w:r w:rsidR="00B560A1" w:rsidRPr="00B35BAC">
        <w:rPr>
          <w:sz w:val="24"/>
          <w:szCs w:val="24"/>
        </w:rPr>
        <w:t xml:space="preserve">. </w:t>
      </w:r>
    </w:p>
    <w:p w14:paraId="5D97F9B6" w14:textId="0D1FDF76" w:rsidR="00F32C83" w:rsidRPr="00B35BAC" w:rsidRDefault="003E2220" w:rsidP="00647529">
      <w:pPr>
        <w:spacing w:after="0" w:line="240" w:lineRule="auto"/>
        <w:rPr>
          <w:sz w:val="24"/>
          <w:szCs w:val="24"/>
        </w:rPr>
      </w:pPr>
      <w:r w:rsidRPr="00B35BAC">
        <w:rPr>
          <w:sz w:val="24"/>
          <w:szCs w:val="24"/>
        </w:rPr>
        <w:t>(</w:t>
      </w:r>
      <w:r w:rsidR="00F32C83" w:rsidRPr="00B35BAC">
        <w:rPr>
          <w:sz w:val="24"/>
          <w:szCs w:val="24"/>
        </w:rPr>
        <w:t>Quel prénom ?</w:t>
      </w:r>
      <w:r w:rsidRPr="00B35BAC">
        <w:rPr>
          <w:sz w:val="24"/>
          <w:szCs w:val="24"/>
        </w:rPr>
        <w:t>)</w:t>
      </w:r>
    </w:p>
    <w:p w14:paraId="47CACE9C" w14:textId="4B68C379" w:rsidR="00F32C83" w:rsidRPr="00B35BAC" w:rsidRDefault="003E2220" w:rsidP="00647529">
      <w:pPr>
        <w:spacing w:after="0" w:line="240" w:lineRule="auto"/>
        <w:rPr>
          <w:sz w:val="24"/>
          <w:szCs w:val="24"/>
        </w:rPr>
      </w:pPr>
      <w:r w:rsidRPr="00B35BAC">
        <w:rPr>
          <w:sz w:val="24"/>
          <w:szCs w:val="24"/>
        </w:rPr>
        <w:t>(</w:t>
      </w:r>
      <w:r w:rsidR="00F32C83" w:rsidRPr="00B35BAC">
        <w:rPr>
          <w:sz w:val="24"/>
          <w:szCs w:val="24"/>
        </w:rPr>
        <w:t>Quel classe ?</w:t>
      </w:r>
      <w:r w:rsidRPr="00B35BAC">
        <w:rPr>
          <w:sz w:val="24"/>
          <w:szCs w:val="24"/>
        </w:rPr>
        <w:t>)</w:t>
      </w:r>
    </w:p>
    <w:p w14:paraId="342184F8" w14:textId="2D95158E" w:rsidR="00F32C83" w:rsidRPr="00B35BAC" w:rsidRDefault="003E2220" w:rsidP="00647529">
      <w:pPr>
        <w:spacing w:after="0" w:line="240" w:lineRule="auto"/>
        <w:rPr>
          <w:sz w:val="24"/>
          <w:szCs w:val="24"/>
        </w:rPr>
      </w:pPr>
      <w:r w:rsidRPr="00B35BAC">
        <w:rPr>
          <w:sz w:val="24"/>
          <w:szCs w:val="24"/>
        </w:rPr>
        <w:t>(Quel choix ?)</w:t>
      </w:r>
    </w:p>
    <w:p w14:paraId="33645FF6" w14:textId="0AC7F327" w:rsidR="003E2220" w:rsidRPr="00B35BAC" w:rsidRDefault="003E2220" w:rsidP="00647529">
      <w:pPr>
        <w:spacing w:line="240" w:lineRule="auto"/>
        <w:rPr>
          <w:sz w:val="24"/>
          <w:szCs w:val="24"/>
        </w:rPr>
      </w:pPr>
      <w:r w:rsidRPr="00B35BAC">
        <w:rPr>
          <w:sz w:val="24"/>
          <w:szCs w:val="24"/>
        </w:rPr>
        <w:t>(Etc.)</w:t>
      </w:r>
    </w:p>
    <w:p w14:paraId="21E9C91A" w14:textId="7F5D3614" w:rsidR="00750A4F" w:rsidRDefault="006B1C0D" w:rsidP="00750A4F">
      <w:pPr>
        <w:spacing w:line="240" w:lineRule="auto"/>
        <w:rPr>
          <w:sz w:val="24"/>
          <w:szCs w:val="24"/>
        </w:rPr>
      </w:pPr>
      <w:r w:rsidRPr="00B35BAC">
        <w:rPr>
          <w:sz w:val="24"/>
          <w:szCs w:val="24"/>
        </w:rPr>
        <w:t xml:space="preserve">Merci d’avoir </w:t>
      </w:r>
      <w:r w:rsidR="000D2FEC" w:rsidRPr="00B35BAC">
        <w:rPr>
          <w:sz w:val="24"/>
          <w:szCs w:val="24"/>
        </w:rPr>
        <w:t>participer</w:t>
      </w:r>
      <w:r w:rsidR="007A5C3C" w:rsidRPr="00B35BAC">
        <w:rPr>
          <w:sz w:val="24"/>
          <w:szCs w:val="24"/>
        </w:rPr>
        <w:t>.</w:t>
      </w:r>
    </w:p>
    <w:p w14:paraId="35F0A676" w14:textId="6C2ED25C" w:rsidR="00750A4F" w:rsidRDefault="00750A4F" w:rsidP="00750A4F">
      <w:pPr>
        <w:spacing w:line="240" w:lineRule="auto"/>
        <w:rPr>
          <w:sz w:val="24"/>
          <w:szCs w:val="24"/>
        </w:rPr>
      </w:pPr>
    </w:p>
    <w:p w14:paraId="5B48F6ED" w14:textId="689433B6" w:rsidR="00750A4F" w:rsidRPr="00750A4F" w:rsidRDefault="00750A4F" w:rsidP="00750A4F">
      <w:pPr>
        <w:pStyle w:val="Paragraphedeliste"/>
        <w:numPr>
          <w:ilvl w:val="1"/>
          <w:numId w:val="5"/>
        </w:numPr>
        <w:spacing w:line="240" w:lineRule="auto"/>
        <w:rPr>
          <w:b/>
          <w:bCs/>
          <w:sz w:val="40"/>
          <w:szCs w:val="40"/>
          <w:u w:val="single"/>
        </w:rPr>
      </w:pPr>
      <w:r w:rsidRPr="00750A4F">
        <w:rPr>
          <w:b/>
          <w:bCs/>
          <w:sz w:val="40"/>
          <w:szCs w:val="40"/>
          <w:u w:val="single"/>
        </w:rPr>
        <w:t>. Planning :</w:t>
      </w:r>
    </w:p>
    <w:p w14:paraId="100D481D" w14:textId="6C3F75A3" w:rsidR="00750A4F" w:rsidRDefault="00750A4F" w:rsidP="00750A4F">
      <w:pPr>
        <w:pStyle w:val="Paragraphedeliste"/>
        <w:spacing w:line="240" w:lineRule="auto"/>
        <w:rPr>
          <w:b/>
          <w:bCs/>
          <w:sz w:val="40"/>
          <w:szCs w:val="40"/>
          <w:u w:val="single"/>
        </w:rPr>
      </w:pPr>
    </w:p>
    <w:p w14:paraId="5990EB32" w14:textId="29E7F2B3" w:rsidR="00750A4F" w:rsidRDefault="00750A4F" w:rsidP="00750A4F">
      <w:pPr>
        <w:spacing w:line="240" w:lineRule="auto"/>
        <w:rPr>
          <w:sz w:val="24"/>
          <w:szCs w:val="24"/>
        </w:rPr>
      </w:pPr>
      <w:r>
        <w:rPr>
          <w:sz w:val="24"/>
          <w:szCs w:val="24"/>
        </w:rPr>
        <w:t xml:space="preserve">La tache 1 a commencé a être réalisé a partir du 15 / 09 mais en réalité nous avons continuer tout le long du projet d’améliorer le menu. </w:t>
      </w:r>
    </w:p>
    <w:p w14:paraId="4256741A" w14:textId="65D1C552" w:rsidR="00750A4F" w:rsidRDefault="00750A4F" w:rsidP="00750A4F">
      <w:pPr>
        <w:spacing w:line="240" w:lineRule="auto"/>
        <w:rPr>
          <w:sz w:val="24"/>
          <w:szCs w:val="24"/>
        </w:rPr>
      </w:pPr>
      <w:r>
        <w:rPr>
          <w:sz w:val="24"/>
          <w:szCs w:val="24"/>
        </w:rPr>
        <w:t>Les tache 2 a 6 ont été réalisée du 13/09 au 14/09 s’était les quêtes de base pour mettre en forme le projet aucunes difficultés rencontrés sur celles-ci.</w:t>
      </w:r>
    </w:p>
    <w:p w14:paraId="3B8BCB1B" w14:textId="73713539" w:rsidR="00750A4F" w:rsidRDefault="00750A4F" w:rsidP="00750A4F">
      <w:pPr>
        <w:spacing w:line="240" w:lineRule="auto"/>
        <w:rPr>
          <w:sz w:val="24"/>
          <w:szCs w:val="24"/>
        </w:rPr>
      </w:pPr>
      <w:r>
        <w:rPr>
          <w:sz w:val="24"/>
          <w:szCs w:val="24"/>
        </w:rPr>
        <w:t>La tache 7 a elle aussi été réalisé a partir du 15/09 mais a continué d’être améliorer tout le long du projet.</w:t>
      </w:r>
    </w:p>
    <w:p w14:paraId="5913CEC1" w14:textId="497FF805" w:rsidR="00750A4F" w:rsidRDefault="00750A4F" w:rsidP="00750A4F">
      <w:pPr>
        <w:spacing w:line="240" w:lineRule="auto"/>
        <w:rPr>
          <w:sz w:val="24"/>
          <w:szCs w:val="24"/>
        </w:rPr>
      </w:pPr>
      <w:r>
        <w:rPr>
          <w:sz w:val="24"/>
          <w:szCs w:val="24"/>
        </w:rPr>
        <w:t>La tache 8 était une tache rapide a faire qui a été faite le 16/09 tout comme la tache 9</w:t>
      </w:r>
    </w:p>
    <w:p w14:paraId="4D5ABEB1" w14:textId="485E88C2" w:rsidR="00750A4F" w:rsidRDefault="00750A4F" w:rsidP="00750A4F">
      <w:pPr>
        <w:spacing w:line="240" w:lineRule="auto"/>
        <w:rPr>
          <w:sz w:val="24"/>
          <w:szCs w:val="24"/>
        </w:rPr>
      </w:pPr>
      <w:r>
        <w:rPr>
          <w:sz w:val="24"/>
          <w:szCs w:val="24"/>
        </w:rPr>
        <w:lastRenderedPageBreak/>
        <w:t xml:space="preserve">La tache 10 a été réalisé le 19/09 c’est a partir de la que nous nous sommes rendu compte que le code commencé </w:t>
      </w:r>
      <w:proofErr w:type="spellStart"/>
      <w:r>
        <w:rPr>
          <w:sz w:val="24"/>
          <w:szCs w:val="24"/>
        </w:rPr>
        <w:t>a</w:t>
      </w:r>
      <w:proofErr w:type="spellEnd"/>
      <w:r>
        <w:rPr>
          <w:sz w:val="24"/>
          <w:szCs w:val="24"/>
        </w:rPr>
        <w:t xml:space="preserve"> grandir et donc s’était de plus en plus difficile de s’y retrouver.</w:t>
      </w:r>
    </w:p>
    <w:p w14:paraId="6DB15D01" w14:textId="75EFBED9" w:rsidR="00750A4F" w:rsidRDefault="00750A4F" w:rsidP="00750A4F">
      <w:pPr>
        <w:spacing w:line="240" w:lineRule="auto"/>
        <w:rPr>
          <w:sz w:val="24"/>
          <w:szCs w:val="24"/>
        </w:rPr>
      </w:pPr>
      <w:r>
        <w:rPr>
          <w:sz w:val="24"/>
          <w:szCs w:val="24"/>
        </w:rPr>
        <w:t>Mission 1 et 2.1 réalisé le 21/09, la mission 1 fut la première mission pas mal dur auquel nous avions fait face mais cela s’est bien passé au final</w:t>
      </w:r>
    </w:p>
    <w:p w14:paraId="09798D96" w14:textId="1E6E4946" w:rsidR="00750A4F" w:rsidRDefault="00750A4F" w:rsidP="00750A4F">
      <w:pPr>
        <w:spacing w:line="240" w:lineRule="auto"/>
        <w:rPr>
          <w:sz w:val="24"/>
          <w:szCs w:val="24"/>
        </w:rPr>
      </w:pPr>
      <w:r>
        <w:rPr>
          <w:sz w:val="24"/>
          <w:szCs w:val="24"/>
        </w:rPr>
        <w:t>Les taches 11 a 13 ont été réalisé le 22 et 23 nous n’avons pas eu de problèmes sur celles-ci</w:t>
      </w:r>
    </w:p>
    <w:p w14:paraId="1450D8DF" w14:textId="13E9F354" w:rsidR="00750A4F" w:rsidRDefault="00750A4F" w:rsidP="00750A4F">
      <w:pPr>
        <w:spacing w:line="240" w:lineRule="auto"/>
        <w:rPr>
          <w:sz w:val="24"/>
          <w:szCs w:val="24"/>
        </w:rPr>
      </w:pPr>
      <w:r>
        <w:rPr>
          <w:sz w:val="24"/>
          <w:szCs w:val="24"/>
        </w:rPr>
        <w:t xml:space="preserve">Les taches 14 a 15 elles ont été </w:t>
      </w:r>
      <w:proofErr w:type="spellStart"/>
      <w:r>
        <w:rPr>
          <w:sz w:val="24"/>
          <w:szCs w:val="24"/>
        </w:rPr>
        <w:t>réalise</w:t>
      </w:r>
      <w:proofErr w:type="spellEnd"/>
      <w:r>
        <w:rPr>
          <w:sz w:val="24"/>
          <w:szCs w:val="24"/>
        </w:rPr>
        <w:t xml:space="preserve"> le 24/09</w:t>
      </w:r>
      <w:r w:rsidR="008B209E">
        <w:rPr>
          <w:sz w:val="24"/>
          <w:szCs w:val="24"/>
        </w:rPr>
        <w:t xml:space="preserve"> et le 26/09 </w:t>
      </w:r>
      <w:r>
        <w:rPr>
          <w:sz w:val="24"/>
          <w:szCs w:val="24"/>
        </w:rPr>
        <w:t xml:space="preserve">, sauf que la nous avions eu pas mal de difficultés et nous </w:t>
      </w:r>
      <w:proofErr w:type="spellStart"/>
      <w:r>
        <w:rPr>
          <w:sz w:val="24"/>
          <w:szCs w:val="24"/>
        </w:rPr>
        <w:t>avont</w:t>
      </w:r>
      <w:proofErr w:type="spellEnd"/>
      <w:r>
        <w:rPr>
          <w:sz w:val="24"/>
          <w:szCs w:val="24"/>
        </w:rPr>
        <w:t xml:space="preserve"> décidé de réarranger tout notre code pour bien mieux s’y retrouver et pour qu’au final vous aussi vous vous y retrouvé.</w:t>
      </w:r>
    </w:p>
    <w:p w14:paraId="329BA4DF" w14:textId="0DE8F5F0" w:rsidR="008B209E" w:rsidRDefault="008B209E" w:rsidP="00750A4F">
      <w:pPr>
        <w:spacing w:line="240" w:lineRule="auto"/>
        <w:rPr>
          <w:sz w:val="24"/>
          <w:szCs w:val="24"/>
        </w:rPr>
      </w:pPr>
      <w:r>
        <w:rPr>
          <w:sz w:val="24"/>
          <w:szCs w:val="24"/>
        </w:rPr>
        <w:t xml:space="preserve">Les taches 16 a 20 et la mission 2.2 ont été fautes le 27/09 nous n’avons pas rencontrés de difficultés car après le réarrangement de notre code tout paraissez plus simple. </w:t>
      </w:r>
    </w:p>
    <w:p w14:paraId="3F334F7B" w14:textId="319EC0F3" w:rsidR="00750A4F" w:rsidRPr="00750A4F" w:rsidRDefault="008B209E" w:rsidP="00750A4F">
      <w:pPr>
        <w:spacing w:line="240" w:lineRule="auto"/>
        <w:rPr>
          <w:sz w:val="24"/>
          <w:szCs w:val="24"/>
        </w:rPr>
      </w:pPr>
      <w:r>
        <w:rPr>
          <w:sz w:val="24"/>
          <w:szCs w:val="24"/>
        </w:rPr>
        <w:t>Enfin tout le reste des missions ont été réalisée sur les 3 derniers jour sur elles aussi aucun problèmes rencontrés.</w:t>
      </w:r>
    </w:p>
    <w:p w14:paraId="7DB67421" w14:textId="7EB2C042" w:rsidR="000D2FEC" w:rsidRPr="00B35BAC" w:rsidRDefault="007A5C3C" w:rsidP="00B35BAC">
      <w:pPr>
        <w:pStyle w:val="Paragraphedeliste"/>
        <w:numPr>
          <w:ilvl w:val="0"/>
          <w:numId w:val="5"/>
        </w:numPr>
        <w:spacing w:line="240" w:lineRule="auto"/>
        <w:rPr>
          <w:b/>
          <w:bCs/>
          <w:sz w:val="24"/>
          <w:szCs w:val="24"/>
          <w:u w:val="single"/>
        </w:rPr>
      </w:pPr>
      <w:r w:rsidRPr="00B35BAC">
        <w:rPr>
          <w:b/>
          <w:bCs/>
          <w:sz w:val="24"/>
          <w:szCs w:val="24"/>
          <w:u w:val="single"/>
        </w:rPr>
        <w:t>Problèmes Rencontrés</w:t>
      </w:r>
    </w:p>
    <w:p w14:paraId="584BF47A" w14:textId="4A76D933" w:rsidR="007B0F49" w:rsidRPr="00B35BAC" w:rsidRDefault="007B0F49" w:rsidP="007B0F49">
      <w:pPr>
        <w:spacing w:line="240" w:lineRule="auto"/>
        <w:rPr>
          <w:sz w:val="24"/>
          <w:szCs w:val="24"/>
        </w:rPr>
      </w:pPr>
    </w:p>
    <w:p w14:paraId="360B2F95" w14:textId="42CED6FA" w:rsidR="00410C9A" w:rsidRPr="00B35BAC" w:rsidRDefault="00DC528F" w:rsidP="007B0F49">
      <w:pPr>
        <w:spacing w:line="240" w:lineRule="auto"/>
        <w:rPr>
          <w:sz w:val="24"/>
          <w:szCs w:val="24"/>
        </w:rPr>
      </w:pPr>
      <w:r w:rsidRPr="00B35BAC">
        <w:rPr>
          <w:sz w:val="24"/>
          <w:szCs w:val="24"/>
        </w:rPr>
        <w:t xml:space="preserve">Nous avons rencontré pas mal de problèmes tout au long du projet car plus on avancé dans le demande du client plus ont devait modifier d’anciennes fonctions ce qui fait que pour la v1 de notre code s’était très dur d’accéder a ces dernières. C’est pour cela que nous avions décidé de refaire un nouveau code qui est bien plus propre, plus simple a comprendre et aisément accessible pour satisfaire au mieux votre demande. </w:t>
      </w:r>
    </w:p>
    <w:p w14:paraId="6CE3ACA6" w14:textId="38B591F6" w:rsidR="00410C9A" w:rsidRPr="00B35BAC" w:rsidRDefault="00410C9A" w:rsidP="00B35BAC">
      <w:pPr>
        <w:pStyle w:val="Paragraphedeliste"/>
        <w:numPr>
          <w:ilvl w:val="0"/>
          <w:numId w:val="5"/>
        </w:numPr>
        <w:spacing w:line="240" w:lineRule="auto"/>
        <w:rPr>
          <w:b/>
          <w:bCs/>
          <w:sz w:val="24"/>
          <w:szCs w:val="24"/>
          <w:u w:val="single"/>
        </w:rPr>
      </w:pPr>
      <w:r w:rsidRPr="00B35BAC">
        <w:rPr>
          <w:b/>
          <w:bCs/>
          <w:sz w:val="24"/>
          <w:szCs w:val="24"/>
          <w:u w:val="single"/>
        </w:rPr>
        <w:t xml:space="preserve">Expérience Personnelle </w:t>
      </w:r>
    </w:p>
    <w:p w14:paraId="3CA20DDE" w14:textId="3A174CE3" w:rsidR="00410C9A" w:rsidRPr="00B35BAC" w:rsidRDefault="00410C9A" w:rsidP="00410C9A">
      <w:pPr>
        <w:spacing w:line="240" w:lineRule="auto"/>
        <w:rPr>
          <w:sz w:val="24"/>
          <w:szCs w:val="24"/>
        </w:rPr>
      </w:pPr>
      <w:r w:rsidRPr="00B35BAC">
        <w:rPr>
          <w:sz w:val="24"/>
          <w:szCs w:val="24"/>
        </w:rPr>
        <w:t xml:space="preserve">Ce projet </w:t>
      </w:r>
      <w:r w:rsidR="00A85ECB" w:rsidRPr="00B35BAC">
        <w:rPr>
          <w:sz w:val="24"/>
          <w:szCs w:val="24"/>
        </w:rPr>
        <w:t xml:space="preserve">a été riche en </w:t>
      </w:r>
      <w:r w:rsidR="00EA0C8E" w:rsidRPr="00B35BAC">
        <w:rPr>
          <w:sz w:val="24"/>
          <w:szCs w:val="24"/>
        </w:rPr>
        <w:t>expérience</w:t>
      </w:r>
      <w:r w:rsidR="00A85ECB" w:rsidRPr="00B35BAC">
        <w:rPr>
          <w:sz w:val="24"/>
          <w:szCs w:val="24"/>
        </w:rPr>
        <w:t xml:space="preserve"> et nous </w:t>
      </w:r>
      <w:r w:rsidR="00EA0C8E" w:rsidRPr="00B35BAC">
        <w:rPr>
          <w:sz w:val="24"/>
          <w:szCs w:val="24"/>
        </w:rPr>
        <w:t xml:space="preserve">en </w:t>
      </w:r>
      <w:r w:rsidR="00A85ECB" w:rsidRPr="00B35BAC">
        <w:rPr>
          <w:sz w:val="24"/>
          <w:szCs w:val="24"/>
        </w:rPr>
        <w:t>avons chacun eut une</w:t>
      </w:r>
      <w:r w:rsidR="00EA0C8E" w:rsidRPr="00B35BAC">
        <w:rPr>
          <w:sz w:val="24"/>
          <w:szCs w:val="24"/>
        </w:rPr>
        <w:t xml:space="preserve"> différente.</w:t>
      </w:r>
    </w:p>
    <w:p w14:paraId="5E2CE3CC" w14:textId="525911A5" w:rsidR="001622F0" w:rsidRPr="00B35BAC" w:rsidRDefault="00AF2D28" w:rsidP="007B0F49">
      <w:pPr>
        <w:spacing w:line="240" w:lineRule="auto"/>
        <w:rPr>
          <w:sz w:val="24"/>
          <w:szCs w:val="24"/>
        </w:rPr>
      </w:pPr>
      <w:r w:rsidRPr="00B35BAC">
        <w:rPr>
          <w:b/>
          <w:bCs/>
          <w:sz w:val="24"/>
          <w:szCs w:val="24"/>
          <w:u w:val="single"/>
        </w:rPr>
        <w:t>T :</w:t>
      </w:r>
      <w:r w:rsidRPr="00B35BAC">
        <w:rPr>
          <w:sz w:val="24"/>
          <w:szCs w:val="24"/>
        </w:rPr>
        <w:t xml:space="preserve"> Pour ma part, </w:t>
      </w:r>
      <w:r w:rsidR="001C0A58" w:rsidRPr="00B35BAC">
        <w:rPr>
          <w:sz w:val="24"/>
          <w:szCs w:val="24"/>
        </w:rPr>
        <w:t xml:space="preserve">j’ai </w:t>
      </w:r>
      <w:r w:rsidR="00007B4E" w:rsidRPr="00B35BAC">
        <w:rPr>
          <w:sz w:val="24"/>
          <w:szCs w:val="24"/>
        </w:rPr>
        <w:t xml:space="preserve">aimé </w:t>
      </w:r>
      <w:r w:rsidR="00BC0069" w:rsidRPr="00B35BAC">
        <w:rPr>
          <w:sz w:val="24"/>
          <w:szCs w:val="24"/>
        </w:rPr>
        <w:t>le projet Red dès le début, le fait de savoir o</w:t>
      </w:r>
      <w:r w:rsidR="006D4D3E" w:rsidRPr="00B35BAC">
        <w:rPr>
          <w:sz w:val="24"/>
          <w:szCs w:val="24"/>
        </w:rPr>
        <w:t>ù</w:t>
      </w:r>
      <w:r w:rsidR="00BC0069" w:rsidRPr="00B35BAC">
        <w:rPr>
          <w:sz w:val="24"/>
          <w:szCs w:val="24"/>
        </w:rPr>
        <w:t xml:space="preserve"> j’allais me </w:t>
      </w:r>
      <w:r w:rsidR="000620D4" w:rsidRPr="00B35BAC">
        <w:rPr>
          <w:sz w:val="24"/>
          <w:szCs w:val="24"/>
        </w:rPr>
        <w:t xml:space="preserve">satisfaisait très bien. Les choses se sont </w:t>
      </w:r>
      <w:r w:rsidR="00F501AE" w:rsidRPr="00B35BAC">
        <w:rPr>
          <w:sz w:val="24"/>
          <w:szCs w:val="24"/>
        </w:rPr>
        <w:t>compliquées</w:t>
      </w:r>
      <w:r w:rsidR="000620D4" w:rsidRPr="00B35BAC">
        <w:rPr>
          <w:sz w:val="24"/>
          <w:szCs w:val="24"/>
        </w:rPr>
        <w:t xml:space="preserve"> </w:t>
      </w:r>
      <w:r w:rsidR="00B24724" w:rsidRPr="00B35BAC">
        <w:rPr>
          <w:sz w:val="24"/>
          <w:szCs w:val="24"/>
        </w:rPr>
        <w:t>au moment du coder notamment durant la t</w:t>
      </w:r>
      <w:r w:rsidR="00003F80" w:rsidRPr="00B35BAC">
        <w:rPr>
          <w:sz w:val="24"/>
          <w:szCs w:val="24"/>
        </w:rPr>
        <w:t>âche</w:t>
      </w:r>
      <w:r w:rsidR="00F501AE" w:rsidRPr="00B35BAC">
        <w:rPr>
          <w:sz w:val="24"/>
          <w:szCs w:val="24"/>
        </w:rPr>
        <w:t xml:space="preserve"> avec le marchand,</w:t>
      </w:r>
      <w:r w:rsidR="006672BB" w:rsidRPr="00B35BAC">
        <w:rPr>
          <w:sz w:val="24"/>
          <w:szCs w:val="24"/>
        </w:rPr>
        <w:t xml:space="preserve"> o</w:t>
      </w:r>
      <w:r w:rsidR="00073971" w:rsidRPr="00B35BAC">
        <w:rPr>
          <w:sz w:val="24"/>
          <w:szCs w:val="24"/>
        </w:rPr>
        <w:t xml:space="preserve">ù </w:t>
      </w:r>
      <w:r w:rsidR="006672BB" w:rsidRPr="00B35BAC">
        <w:rPr>
          <w:sz w:val="24"/>
          <w:szCs w:val="24"/>
        </w:rPr>
        <w:t xml:space="preserve">Hugo a </w:t>
      </w:r>
      <w:r w:rsidR="007A3307" w:rsidRPr="00B35BAC">
        <w:rPr>
          <w:sz w:val="24"/>
          <w:szCs w:val="24"/>
        </w:rPr>
        <w:t>eu</w:t>
      </w:r>
      <w:r w:rsidR="006672BB" w:rsidRPr="00B35BAC">
        <w:rPr>
          <w:sz w:val="24"/>
          <w:szCs w:val="24"/>
        </w:rPr>
        <w:t xml:space="preserve"> plus de facilités que moi.</w:t>
      </w:r>
      <w:r w:rsidR="0083332B" w:rsidRPr="00B35BAC">
        <w:rPr>
          <w:sz w:val="24"/>
          <w:szCs w:val="24"/>
        </w:rPr>
        <w:t xml:space="preserve"> </w:t>
      </w:r>
      <w:r w:rsidR="007A3307" w:rsidRPr="00B35BAC">
        <w:rPr>
          <w:sz w:val="24"/>
          <w:szCs w:val="24"/>
        </w:rPr>
        <w:t xml:space="preserve">Mais dans l’ensemble ce projet m’a été enrichissant </w:t>
      </w:r>
      <w:r w:rsidR="00907AB5" w:rsidRPr="00B35BAC">
        <w:rPr>
          <w:sz w:val="24"/>
          <w:szCs w:val="24"/>
        </w:rPr>
        <w:t xml:space="preserve">au niveau logique mais également parce que mon binôme </w:t>
      </w:r>
      <w:r w:rsidR="00612D41" w:rsidRPr="00B35BAC">
        <w:rPr>
          <w:sz w:val="24"/>
          <w:szCs w:val="24"/>
        </w:rPr>
        <w:t>a</w:t>
      </w:r>
      <w:r w:rsidR="00907AB5" w:rsidRPr="00B35BAC">
        <w:rPr>
          <w:sz w:val="24"/>
          <w:szCs w:val="24"/>
        </w:rPr>
        <w:t xml:space="preserve"> su m’</w:t>
      </w:r>
      <w:r w:rsidR="001622F0" w:rsidRPr="00B35BAC">
        <w:rPr>
          <w:sz w:val="24"/>
          <w:szCs w:val="24"/>
        </w:rPr>
        <w:t>accompagner.</w:t>
      </w:r>
    </w:p>
    <w:p w14:paraId="7D8AD3DF" w14:textId="4F9C9A52" w:rsidR="00410C9A" w:rsidRPr="00B35BAC" w:rsidRDefault="001622F0" w:rsidP="007B0F49">
      <w:pPr>
        <w:spacing w:line="240" w:lineRule="auto"/>
        <w:rPr>
          <w:sz w:val="24"/>
          <w:szCs w:val="24"/>
        </w:rPr>
      </w:pPr>
      <w:r w:rsidRPr="00B35BAC">
        <w:rPr>
          <w:b/>
          <w:bCs/>
          <w:sz w:val="24"/>
          <w:szCs w:val="24"/>
          <w:u w:val="single"/>
        </w:rPr>
        <w:t>H :</w:t>
      </w:r>
      <w:r w:rsidR="005E0188" w:rsidRPr="00B35BAC">
        <w:rPr>
          <w:b/>
          <w:bCs/>
          <w:sz w:val="24"/>
          <w:szCs w:val="24"/>
          <w:u w:val="single"/>
        </w:rPr>
        <w:t xml:space="preserve"> </w:t>
      </w:r>
      <w:r w:rsidR="0081758F" w:rsidRPr="00B35BAC">
        <w:rPr>
          <w:sz w:val="24"/>
          <w:szCs w:val="24"/>
        </w:rPr>
        <w:t xml:space="preserve">   J’ai beaucoup apprécié travailler sur le Projet Red que ce soit </w:t>
      </w:r>
      <w:proofErr w:type="spellStart"/>
      <w:r w:rsidR="0081758F" w:rsidRPr="00B35BAC">
        <w:rPr>
          <w:sz w:val="24"/>
          <w:szCs w:val="24"/>
        </w:rPr>
        <w:t>des</w:t>
      </w:r>
      <w:proofErr w:type="spellEnd"/>
      <w:r w:rsidR="0081758F" w:rsidRPr="00B35BAC">
        <w:rPr>
          <w:sz w:val="24"/>
          <w:szCs w:val="24"/>
        </w:rPr>
        <w:t xml:space="preserve"> le début ou même encore aujourd’hui. C’est la </w:t>
      </w:r>
      <w:r w:rsidR="000679B1" w:rsidRPr="00B35BAC">
        <w:rPr>
          <w:sz w:val="24"/>
          <w:szCs w:val="24"/>
        </w:rPr>
        <w:t>première</w:t>
      </w:r>
      <w:r w:rsidR="0081758F" w:rsidRPr="00B35BAC">
        <w:rPr>
          <w:sz w:val="24"/>
          <w:szCs w:val="24"/>
        </w:rPr>
        <w:t xml:space="preserve"> fois que je réalise un projet de si grande envergure pour atteindre un résultat finale très satisfaisant pour ma part. Programmer ce projet n’était pas un problème mais au contraire un plaisir. Cela m’a aussi beaucoup apporté d’un point de vue travail de groupe car j’ai pu mené un projet jusqu’au bout avec un binôme et on a pu suivre cela ensemble tout le long. </w:t>
      </w:r>
    </w:p>
    <w:p w14:paraId="6D11C83B" w14:textId="77777777" w:rsidR="001622F0" w:rsidRPr="00B35BAC" w:rsidRDefault="001622F0" w:rsidP="007B0F49">
      <w:pPr>
        <w:spacing w:line="240" w:lineRule="auto"/>
        <w:rPr>
          <w:b/>
          <w:bCs/>
          <w:sz w:val="24"/>
          <w:szCs w:val="24"/>
          <w:u w:val="single"/>
        </w:rPr>
      </w:pPr>
    </w:p>
    <w:p w14:paraId="0C0AC6CE" w14:textId="77777777" w:rsidR="00B35BAC" w:rsidRDefault="00B35BAC" w:rsidP="00B35BAC">
      <w:pPr>
        <w:pStyle w:val="Paragraphedeliste"/>
        <w:numPr>
          <w:ilvl w:val="0"/>
          <w:numId w:val="5"/>
        </w:numPr>
        <w:spacing w:line="240" w:lineRule="auto"/>
        <w:rPr>
          <w:sz w:val="24"/>
          <w:szCs w:val="24"/>
        </w:rPr>
      </w:pPr>
      <w:r>
        <w:rPr>
          <w:sz w:val="24"/>
          <w:szCs w:val="24"/>
        </w:rPr>
        <w:t xml:space="preserve">Conclusion </w:t>
      </w:r>
    </w:p>
    <w:p w14:paraId="16C5F182" w14:textId="77777777" w:rsidR="00B35BAC" w:rsidRDefault="00B35BAC" w:rsidP="00B35BAC">
      <w:pPr>
        <w:pStyle w:val="Paragraphedeliste"/>
        <w:spacing w:line="240" w:lineRule="auto"/>
        <w:rPr>
          <w:sz w:val="24"/>
          <w:szCs w:val="24"/>
        </w:rPr>
      </w:pPr>
    </w:p>
    <w:p w14:paraId="2B1DE7A7" w14:textId="14799140" w:rsidR="001622F0" w:rsidRPr="00B35BAC" w:rsidRDefault="00612D41" w:rsidP="00B35BAC">
      <w:pPr>
        <w:pStyle w:val="Paragraphedeliste"/>
        <w:spacing w:line="240" w:lineRule="auto"/>
        <w:rPr>
          <w:sz w:val="24"/>
          <w:szCs w:val="24"/>
        </w:rPr>
      </w:pPr>
      <w:r w:rsidRPr="00B35BAC">
        <w:rPr>
          <w:sz w:val="24"/>
          <w:szCs w:val="24"/>
        </w:rPr>
        <w:t xml:space="preserve">Merci </w:t>
      </w:r>
      <w:r w:rsidR="00A11157" w:rsidRPr="00B35BAC">
        <w:rPr>
          <w:sz w:val="24"/>
          <w:szCs w:val="24"/>
        </w:rPr>
        <w:t>à toutes et à tous de nous avoir accordé de votre temps. Nous esp</w:t>
      </w:r>
      <w:r w:rsidR="008F56E9" w:rsidRPr="00B35BAC">
        <w:rPr>
          <w:sz w:val="24"/>
          <w:szCs w:val="24"/>
        </w:rPr>
        <w:t xml:space="preserve">érons tout deux que notre projet vous a plu. </w:t>
      </w:r>
      <w:r w:rsidR="0081758F" w:rsidRPr="00B35BAC">
        <w:rPr>
          <w:sz w:val="24"/>
          <w:szCs w:val="24"/>
        </w:rPr>
        <w:t xml:space="preserve">En espérant pouvoir retravailler avec vous. </w:t>
      </w:r>
      <w:r w:rsidR="008F56E9" w:rsidRPr="00B35BAC">
        <w:rPr>
          <w:sz w:val="24"/>
          <w:szCs w:val="24"/>
        </w:rPr>
        <w:t>A très bientôt.</w:t>
      </w:r>
    </w:p>
    <w:p w14:paraId="292EF13F" w14:textId="57D81A0D" w:rsidR="00A92D89" w:rsidRPr="00B35BAC" w:rsidRDefault="00A92D89" w:rsidP="007A09BA">
      <w:pPr>
        <w:spacing w:line="240" w:lineRule="auto"/>
        <w:rPr>
          <w:sz w:val="24"/>
          <w:szCs w:val="24"/>
        </w:rPr>
      </w:pPr>
    </w:p>
    <w:sectPr w:rsidR="00A92D89" w:rsidRPr="00B35BA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54FFB"/>
    <w:multiLevelType w:val="multilevel"/>
    <w:tmpl w:val="83527502"/>
    <w:lvl w:ilvl="0">
      <w:start w:val="1"/>
      <w:numFmt w:val="decimal"/>
      <w:lvlText w:val="%1."/>
      <w:lvlJc w:val="left"/>
      <w:pPr>
        <w:ind w:left="720" w:hanging="360"/>
      </w:pPr>
      <w:rPr>
        <w:rFonts w:hint="default"/>
        <w:b w:val="0"/>
        <w:u w:val="none"/>
      </w:rPr>
    </w:lvl>
    <w:lvl w:ilvl="1">
      <w:start w:val="2"/>
      <w:numFmt w:val="decimal"/>
      <w:isLgl/>
      <w:lvlText w:val="%1.%2"/>
      <w:lvlJc w:val="left"/>
      <w:pPr>
        <w:ind w:left="1875" w:hanging="1515"/>
      </w:pPr>
      <w:rPr>
        <w:rFonts w:hint="default"/>
      </w:rPr>
    </w:lvl>
    <w:lvl w:ilvl="2">
      <w:start w:val="1"/>
      <w:numFmt w:val="decimal"/>
      <w:isLgl/>
      <w:lvlText w:val="%1.%2.%3"/>
      <w:lvlJc w:val="left"/>
      <w:pPr>
        <w:ind w:left="1875" w:hanging="1515"/>
      </w:pPr>
      <w:rPr>
        <w:rFonts w:hint="default"/>
      </w:rPr>
    </w:lvl>
    <w:lvl w:ilvl="3">
      <w:start w:val="1"/>
      <w:numFmt w:val="decimal"/>
      <w:isLgl/>
      <w:lvlText w:val="%1.%2.%3.%4"/>
      <w:lvlJc w:val="left"/>
      <w:pPr>
        <w:ind w:left="1875" w:hanging="1515"/>
      </w:pPr>
      <w:rPr>
        <w:rFonts w:hint="default"/>
      </w:rPr>
    </w:lvl>
    <w:lvl w:ilvl="4">
      <w:start w:val="1"/>
      <w:numFmt w:val="decimal"/>
      <w:isLgl/>
      <w:lvlText w:val="%1.%2.%3.%4.%5"/>
      <w:lvlJc w:val="left"/>
      <w:pPr>
        <w:ind w:left="1875" w:hanging="1515"/>
      </w:pPr>
      <w:rPr>
        <w:rFonts w:hint="default"/>
      </w:rPr>
    </w:lvl>
    <w:lvl w:ilvl="5">
      <w:start w:val="1"/>
      <w:numFmt w:val="decimal"/>
      <w:isLgl/>
      <w:lvlText w:val="%1.%2.%3.%4.%5.%6"/>
      <w:lvlJc w:val="left"/>
      <w:pPr>
        <w:ind w:left="1875" w:hanging="1515"/>
      </w:pPr>
      <w:rPr>
        <w:rFonts w:hint="default"/>
      </w:rPr>
    </w:lvl>
    <w:lvl w:ilvl="6">
      <w:start w:val="1"/>
      <w:numFmt w:val="decimal"/>
      <w:isLgl/>
      <w:lvlText w:val="%1.%2.%3.%4.%5.%6.%7"/>
      <w:lvlJc w:val="left"/>
      <w:pPr>
        <w:ind w:left="1875" w:hanging="1515"/>
      </w:pPr>
      <w:rPr>
        <w:rFonts w:hint="default"/>
      </w:rPr>
    </w:lvl>
    <w:lvl w:ilvl="7">
      <w:start w:val="1"/>
      <w:numFmt w:val="decimal"/>
      <w:isLgl/>
      <w:lvlText w:val="%1.%2.%3.%4.%5.%6.%7.%8"/>
      <w:lvlJc w:val="left"/>
      <w:pPr>
        <w:ind w:left="1875" w:hanging="1515"/>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49B3880"/>
    <w:multiLevelType w:val="hybridMultilevel"/>
    <w:tmpl w:val="E812C1D0"/>
    <w:lvl w:ilvl="0" w:tplc="758E4C12">
      <w:start w:val="4"/>
      <w:numFmt w:val="bullet"/>
      <w:lvlText w:val="-"/>
      <w:lvlJc w:val="left"/>
      <w:pPr>
        <w:ind w:left="432" w:hanging="360"/>
      </w:pPr>
      <w:rPr>
        <w:rFonts w:ascii="Calibri" w:eastAsiaTheme="minorHAnsi" w:hAnsi="Calibri" w:cs="Calibri" w:hint="default"/>
      </w:rPr>
    </w:lvl>
    <w:lvl w:ilvl="1" w:tplc="040C0003" w:tentative="1">
      <w:start w:val="1"/>
      <w:numFmt w:val="bullet"/>
      <w:lvlText w:val="o"/>
      <w:lvlJc w:val="left"/>
      <w:pPr>
        <w:ind w:left="1152" w:hanging="360"/>
      </w:pPr>
      <w:rPr>
        <w:rFonts w:ascii="Courier New" w:hAnsi="Courier New" w:cs="Courier New" w:hint="default"/>
      </w:rPr>
    </w:lvl>
    <w:lvl w:ilvl="2" w:tplc="040C0005" w:tentative="1">
      <w:start w:val="1"/>
      <w:numFmt w:val="bullet"/>
      <w:lvlText w:val=""/>
      <w:lvlJc w:val="left"/>
      <w:pPr>
        <w:ind w:left="1872" w:hanging="360"/>
      </w:pPr>
      <w:rPr>
        <w:rFonts w:ascii="Wingdings" w:hAnsi="Wingdings" w:hint="default"/>
      </w:rPr>
    </w:lvl>
    <w:lvl w:ilvl="3" w:tplc="040C0001" w:tentative="1">
      <w:start w:val="1"/>
      <w:numFmt w:val="bullet"/>
      <w:lvlText w:val=""/>
      <w:lvlJc w:val="left"/>
      <w:pPr>
        <w:ind w:left="2592" w:hanging="360"/>
      </w:pPr>
      <w:rPr>
        <w:rFonts w:ascii="Symbol" w:hAnsi="Symbol" w:hint="default"/>
      </w:rPr>
    </w:lvl>
    <w:lvl w:ilvl="4" w:tplc="040C0003" w:tentative="1">
      <w:start w:val="1"/>
      <w:numFmt w:val="bullet"/>
      <w:lvlText w:val="o"/>
      <w:lvlJc w:val="left"/>
      <w:pPr>
        <w:ind w:left="3312" w:hanging="360"/>
      </w:pPr>
      <w:rPr>
        <w:rFonts w:ascii="Courier New" w:hAnsi="Courier New" w:cs="Courier New" w:hint="default"/>
      </w:rPr>
    </w:lvl>
    <w:lvl w:ilvl="5" w:tplc="040C0005" w:tentative="1">
      <w:start w:val="1"/>
      <w:numFmt w:val="bullet"/>
      <w:lvlText w:val=""/>
      <w:lvlJc w:val="left"/>
      <w:pPr>
        <w:ind w:left="4032" w:hanging="360"/>
      </w:pPr>
      <w:rPr>
        <w:rFonts w:ascii="Wingdings" w:hAnsi="Wingdings" w:hint="default"/>
      </w:rPr>
    </w:lvl>
    <w:lvl w:ilvl="6" w:tplc="040C0001" w:tentative="1">
      <w:start w:val="1"/>
      <w:numFmt w:val="bullet"/>
      <w:lvlText w:val=""/>
      <w:lvlJc w:val="left"/>
      <w:pPr>
        <w:ind w:left="4752" w:hanging="360"/>
      </w:pPr>
      <w:rPr>
        <w:rFonts w:ascii="Symbol" w:hAnsi="Symbol" w:hint="default"/>
      </w:rPr>
    </w:lvl>
    <w:lvl w:ilvl="7" w:tplc="040C0003" w:tentative="1">
      <w:start w:val="1"/>
      <w:numFmt w:val="bullet"/>
      <w:lvlText w:val="o"/>
      <w:lvlJc w:val="left"/>
      <w:pPr>
        <w:ind w:left="5472" w:hanging="360"/>
      </w:pPr>
      <w:rPr>
        <w:rFonts w:ascii="Courier New" w:hAnsi="Courier New" w:cs="Courier New" w:hint="default"/>
      </w:rPr>
    </w:lvl>
    <w:lvl w:ilvl="8" w:tplc="040C0005" w:tentative="1">
      <w:start w:val="1"/>
      <w:numFmt w:val="bullet"/>
      <w:lvlText w:val=""/>
      <w:lvlJc w:val="left"/>
      <w:pPr>
        <w:ind w:left="6192" w:hanging="360"/>
      </w:pPr>
      <w:rPr>
        <w:rFonts w:ascii="Wingdings" w:hAnsi="Wingdings" w:hint="default"/>
      </w:rPr>
    </w:lvl>
  </w:abstractNum>
  <w:abstractNum w:abstractNumId="2" w15:restartNumberingAfterBreak="0">
    <w:nsid w:val="3615062F"/>
    <w:multiLevelType w:val="hybridMultilevel"/>
    <w:tmpl w:val="8EC48426"/>
    <w:lvl w:ilvl="0" w:tplc="7328445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5CB67647"/>
    <w:multiLevelType w:val="multilevel"/>
    <w:tmpl w:val="A25E60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30422E6"/>
    <w:multiLevelType w:val="hybridMultilevel"/>
    <w:tmpl w:val="9D10F51A"/>
    <w:lvl w:ilvl="0" w:tplc="D60E767A">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887884250">
    <w:abstractNumId w:val="3"/>
  </w:num>
  <w:num w:numId="2" w16cid:durableId="1947226423">
    <w:abstractNumId w:val="4"/>
  </w:num>
  <w:num w:numId="3" w16cid:durableId="1736467607">
    <w:abstractNumId w:val="2"/>
  </w:num>
  <w:num w:numId="4" w16cid:durableId="275915756">
    <w:abstractNumId w:val="1"/>
  </w:num>
  <w:num w:numId="5" w16cid:durableId="4360235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636A5E"/>
    <w:rsid w:val="00001A9B"/>
    <w:rsid w:val="00003F80"/>
    <w:rsid w:val="00007B4E"/>
    <w:rsid w:val="000172FD"/>
    <w:rsid w:val="000222C3"/>
    <w:rsid w:val="00055A38"/>
    <w:rsid w:val="000607C6"/>
    <w:rsid w:val="000620D4"/>
    <w:rsid w:val="0006571E"/>
    <w:rsid w:val="000679B1"/>
    <w:rsid w:val="00073082"/>
    <w:rsid w:val="00073971"/>
    <w:rsid w:val="00082856"/>
    <w:rsid w:val="000A3DF0"/>
    <w:rsid w:val="000D2FEC"/>
    <w:rsid w:val="000F59F1"/>
    <w:rsid w:val="00100442"/>
    <w:rsid w:val="00107D81"/>
    <w:rsid w:val="00116583"/>
    <w:rsid w:val="00137F87"/>
    <w:rsid w:val="001571BF"/>
    <w:rsid w:val="001622F0"/>
    <w:rsid w:val="00167E53"/>
    <w:rsid w:val="0017653D"/>
    <w:rsid w:val="00180279"/>
    <w:rsid w:val="001B29BA"/>
    <w:rsid w:val="001C0A58"/>
    <w:rsid w:val="001C2B06"/>
    <w:rsid w:val="001C7125"/>
    <w:rsid w:val="001C7D04"/>
    <w:rsid w:val="001F271C"/>
    <w:rsid w:val="001F6B10"/>
    <w:rsid w:val="0022004C"/>
    <w:rsid w:val="00225888"/>
    <w:rsid w:val="00280D7B"/>
    <w:rsid w:val="002838EF"/>
    <w:rsid w:val="00291071"/>
    <w:rsid w:val="002978FB"/>
    <w:rsid w:val="002B6696"/>
    <w:rsid w:val="002C161A"/>
    <w:rsid w:val="00323192"/>
    <w:rsid w:val="003447A3"/>
    <w:rsid w:val="00351842"/>
    <w:rsid w:val="00365D46"/>
    <w:rsid w:val="003710B3"/>
    <w:rsid w:val="003853F2"/>
    <w:rsid w:val="003A01F7"/>
    <w:rsid w:val="003A65D4"/>
    <w:rsid w:val="003B3928"/>
    <w:rsid w:val="003B3E86"/>
    <w:rsid w:val="003B4F42"/>
    <w:rsid w:val="003C662F"/>
    <w:rsid w:val="003E2220"/>
    <w:rsid w:val="00405616"/>
    <w:rsid w:val="0040784D"/>
    <w:rsid w:val="00410C9A"/>
    <w:rsid w:val="00436904"/>
    <w:rsid w:val="00444E27"/>
    <w:rsid w:val="0044758A"/>
    <w:rsid w:val="00455BBD"/>
    <w:rsid w:val="00456913"/>
    <w:rsid w:val="004607CB"/>
    <w:rsid w:val="0047329D"/>
    <w:rsid w:val="00474E85"/>
    <w:rsid w:val="004830A2"/>
    <w:rsid w:val="00496922"/>
    <w:rsid w:val="004A0F2B"/>
    <w:rsid w:val="004A6138"/>
    <w:rsid w:val="004D4417"/>
    <w:rsid w:val="004D4E3D"/>
    <w:rsid w:val="004F008F"/>
    <w:rsid w:val="004F0511"/>
    <w:rsid w:val="005113AB"/>
    <w:rsid w:val="005151EF"/>
    <w:rsid w:val="00542026"/>
    <w:rsid w:val="00544A2E"/>
    <w:rsid w:val="00551BB0"/>
    <w:rsid w:val="00552BA0"/>
    <w:rsid w:val="005659FF"/>
    <w:rsid w:val="00567A28"/>
    <w:rsid w:val="005E0188"/>
    <w:rsid w:val="005E0897"/>
    <w:rsid w:val="005E3391"/>
    <w:rsid w:val="005F4B77"/>
    <w:rsid w:val="005F4DBD"/>
    <w:rsid w:val="00612A76"/>
    <w:rsid w:val="00612D41"/>
    <w:rsid w:val="00615C4D"/>
    <w:rsid w:val="006257AB"/>
    <w:rsid w:val="00627CF8"/>
    <w:rsid w:val="00636A5E"/>
    <w:rsid w:val="00647529"/>
    <w:rsid w:val="0065610E"/>
    <w:rsid w:val="00663DCB"/>
    <w:rsid w:val="00666B85"/>
    <w:rsid w:val="006672BB"/>
    <w:rsid w:val="0066743F"/>
    <w:rsid w:val="00684F8D"/>
    <w:rsid w:val="006A7108"/>
    <w:rsid w:val="006B1C0D"/>
    <w:rsid w:val="006C1101"/>
    <w:rsid w:val="006C7008"/>
    <w:rsid w:val="006D0206"/>
    <w:rsid w:val="006D3BDF"/>
    <w:rsid w:val="006D4D3E"/>
    <w:rsid w:val="006D4E21"/>
    <w:rsid w:val="006E19D8"/>
    <w:rsid w:val="006E4FBC"/>
    <w:rsid w:val="006F7950"/>
    <w:rsid w:val="00701855"/>
    <w:rsid w:val="00707CFB"/>
    <w:rsid w:val="00715FEE"/>
    <w:rsid w:val="007224BB"/>
    <w:rsid w:val="007276D1"/>
    <w:rsid w:val="0074342E"/>
    <w:rsid w:val="00743B09"/>
    <w:rsid w:val="00750167"/>
    <w:rsid w:val="00750A4F"/>
    <w:rsid w:val="007524A3"/>
    <w:rsid w:val="0076082B"/>
    <w:rsid w:val="00770525"/>
    <w:rsid w:val="00783B48"/>
    <w:rsid w:val="007A09BA"/>
    <w:rsid w:val="007A3307"/>
    <w:rsid w:val="007A4159"/>
    <w:rsid w:val="007A5C3C"/>
    <w:rsid w:val="007B0F49"/>
    <w:rsid w:val="007D0857"/>
    <w:rsid w:val="007D24D9"/>
    <w:rsid w:val="007F1C60"/>
    <w:rsid w:val="0080745D"/>
    <w:rsid w:val="00816298"/>
    <w:rsid w:val="0081758F"/>
    <w:rsid w:val="0082505C"/>
    <w:rsid w:val="0083332B"/>
    <w:rsid w:val="008377EC"/>
    <w:rsid w:val="00844EC1"/>
    <w:rsid w:val="00853F11"/>
    <w:rsid w:val="0086619A"/>
    <w:rsid w:val="00873B7E"/>
    <w:rsid w:val="00880E51"/>
    <w:rsid w:val="008A6F1E"/>
    <w:rsid w:val="008B04D5"/>
    <w:rsid w:val="008B209E"/>
    <w:rsid w:val="008C2711"/>
    <w:rsid w:val="008D4422"/>
    <w:rsid w:val="008F2DBE"/>
    <w:rsid w:val="008F5184"/>
    <w:rsid w:val="008F56E9"/>
    <w:rsid w:val="008F5FF6"/>
    <w:rsid w:val="00907AB5"/>
    <w:rsid w:val="009145BF"/>
    <w:rsid w:val="009224D1"/>
    <w:rsid w:val="009329F3"/>
    <w:rsid w:val="0095137E"/>
    <w:rsid w:val="009528F4"/>
    <w:rsid w:val="00967E1C"/>
    <w:rsid w:val="00992020"/>
    <w:rsid w:val="009B71E4"/>
    <w:rsid w:val="009D279D"/>
    <w:rsid w:val="009D5431"/>
    <w:rsid w:val="009E48BB"/>
    <w:rsid w:val="009F6E0C"/>
    <w:rsid w:val="00A011C8"/>
    <w:rsid w:val="00A06343"/>
    <w:rsid w:val="00A11157"/>
    <w:rsid w:val="00A14712"/>
    <w:rsid w:val="00A200B9"/>
    <w:rsid w:val="00A23680"/>
    <w:rsid w:val="00A2570F"/>
    <w:rsid w:val="00A273AE"/>
    <w:rsid w:val="00A373FF"/>
    <w:rsid w:val="00A435E4"/>
    <w:rsid w:val="00A657A5"/>
    <w:rsid w:val="00A67E9C"/>
    <w:rsid w:val="00A8460B"/>
    <w:rsid w:val="00A85ECB"/>
    <w:rsid w:val="00A8731E"/>
    <w:rsid w:val="00A92D89"/>
    <w:rsid w:val="00A94C6A"/>
    <w:rsid w:val="00A956A0"/>
    <w:rsid w:val="00AC0E75"/>
    <w:rsid w:val="00AF2D28"/>
    <w:rsid w:val="00AF490B"/>
    <w:rsid w:val="00AF71BE"/>
    <w:rsid w:val="00B04447"/>
    <w:rsid w:val="00B07AC5"/>
    <w:rsid w:val="00B24724"/>
    <w:rsid w:val="00B32C29"/>
    <w:rsid w:val="00B3529B"/>
    <w:rsid w:val="00B35AC1"/>
    <w:rsid w:val="00B35BAC"/>
    <w:rsid w:val="00B560A1"/>
    <w:rsid w:val="00B856D3"/>
    <w:rsid w:val="00BB0C6E"/>
    <w:rsid w:val="00BB5757"/>
    <w:rsid w:val="00BB60D7"/>
    <w:rsid w:val="00BC0069"/>
    <w:rsid w:val="00BD05C4"/>
    <w:rsid w:val="00BE101C"/>
    <w:rsid w:val="00BE1335"/>
    <w:rsid w:val="00BF102D"/>
    <w:rsid w:val="00C30308"/>
    <w:rsid w:val="00C345A9"/>
    <w:rsid w:val="00C6360D"/>
    <w:rsid w:val="00CA20D3"/>
    <w:rsid w:val="00CC0DFE"/>
    <w:rsid w:val="00CC16C5"/>
    <w:rsid w:val="00CC56E2"/>
    <w:rsid w:val="00D02AD1"/>
    <w:rsid w:val="00D1643A"/>
    <w:rsid w:val="00D33A92"/>
    <w:rsid w:val="00D44488"/>
    <w:rsid w:val="00D92CFB"/>
    <w:rsid w:val="00DB1F30"/>
    <w:rsid w:val="00DC528F"/>
    <w:rsid w:val="00DD0650"/>
    <w:rsid w:val="00DD10C0"/>
    <w:rsid w:val="00DD711F"/>
    <w:rsid w:val="00DF21E4"/>
    <w:rsid w:val="00DF21F9"/>
    <w:rsid w:val="00E07492"/>
    <w:rsid w:val="00E136C9"/>
    <w:rsid w:val="00E25EE5"/>
    <w:rsid w:val="00E326CF"/>
    <w:rsid w:val="00E35763"/>
    <w:rsid w:val="00E55165"/>
    <w:rsid w:val="00E63008"/>
    <w:rsid w:val="00E64BB9"/>
    <w:rsid w:val="00E66343"/>
    <w:rsid w:val="00E830B9"/>
    <w:rsid w:val="00EA0665"/>
    <w:rsid w:val="00EA0C8E"/>
    <w:rsid w:val="00ED0BF1"/>
    <w:rsid w:val="00EF205A"/>
    <w:rsid w:val="00F16B8E"/>
    <w:rsid w:val="00F244AA"/>
    <w:rsid w:val="00F32C83"/>
    <w:rsid w:val="00F501AE"/>
    <w:rsid w:val="00F52832"/>
    <w:rsid w:val="00F66B3E"/>
    <w:rsid w:val="00FA4FC4"/>
    <w:rsid w:val="00FA55B3"/>
    <w:rsid w:val="00FD38D1"/>
    <w:rsid w:val="00FE6040"/>
    <w:rsid w:val="00FE64A7"/>
    <w:rsid w:val="00FF54DB"/>
    <w:rsid w:val="00FF6CD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208EA"/>
  <w15:chartTrackingRefBased/>
  <w15:docId w15:val="{942DCD84-4A90-4269-9B7B-99EA0EDCB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7A09BA"/>
    <w:rPr>
      <w:color w:val="808080"/>
    </w:rPr>
  </w:style>
  <w:style w:type="paragraph" w:customStyle="1" w:styleId="messagelistitem-zz7v6g">
    <w:name w:val="messagelistitem-zz7v6g"/>
    <w:basedOn w:val="Normal"/>
    <w:rsid w:val="007A09BA"/>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853F1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7974950">
      <w:bodyDiv w:val="1"/>
      <w:marLeft w:val="0"/>
      <w:marRight w:val="0"/>
      <w:marTop w:val="0"/>
      <w:marBottom w:val="0"/>
      <w:divBdr>
        <w:top w:val="none" w:sz="0" w:space="0" w:color="auto"/>
        <w:left w:val="none" w:sz="0" w:space="0" w:color="auto"/>
        <w:bottom w:val="none" w:sz="0" w:space="0" w:color="auto"/>
        <w:right w:val="none" w:sz="0" w:space="0" w:color="auto"/>
      </w:divBdr>
      <w:divsChild>
        <w:div w:id="470833537">
          <w:marLeft w:val="0"/>
          <w:marRight w:val="0"/>
          <w:marTop w:val="0"/>
          <w:marBottom w:val="0"/>
          <w:divBdr>
            <w:top w:val="none" w:sz="0" w:space="0" w:color="auto"/>
            <w:left w:val="none" w:sz="0" w:space="0" w:color="auto"/>
            <w:bottom w:val="none" w:sz="0" w:space="0" w:color="auto"/>
            <w:right w:val="none" w:sz="0" w:space="0" w:color="auto"/>
          </w:divBdr>
          <w:divsChild>
            <w:div w:id="1794641054">
              <w:marLeft w:val="0"/>
              <w:marRight w:val="0"/>
              <w:marTop w:val="0"/>
              <w:marBottom w:val="0"/>
              <w:divBdr>
                <w:top w:val="none" w:sz="0" w:space="0" w:color="auto"/>
                <w:left w:val="none" w:sz="0" w:space="0" w:color="auto"/>
                <w:bottom w:val="none" w:sz="0" w:space="0" w:color="auto"/>
                <w:right w:val="none" w:sz="0" w:space="0" w:color="auto"/>
              </w:divBdr>
              <w:divsChild>
                <w:div w:id="190096871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57FB56-1C0A-4B7F-AED5-4E5C57F0C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4</TotalTime>
  <Pages>4</Pages>
  <Words>976</Words>
  <Characters>5372</Characters>
  <Application>Microsoft Office Word</Application>
  <DocSecurity>0</DocSecurity>
  <Lines>44</Lines>
  <Paragraphs>12</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6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aka ob</dc:creator>
  <cp:keywords/>
  <dc:description/>
  <cp:lastModifiedBy>GARRIGUES Hugo</cp:lastModifiedBy>
  <cp:revision>235</cp:revision>
  <dcterms:created xsi:type="dcterms:W3CDTF">2022-09-29T06:47:00Z</dcterms:created>
  <dcterms:modified xsi:type="dcterms:W3CDTF">2022-09-29T18:34:00Z</dcterms:modified>
</cp:coreProperties>
</file>